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bookmarkStart w:id="0" w:name="_GoBack"/>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bookmarkEnd w:id="0"/>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E05BF8" w:rsidRDefault="00307062" w:rsidP="00D75525">
      <w:pPr>
        <w:ind w:right="4"/>
        <w:rPr>
          <w:rFonts w:ascii="Tempus Sans ITC" w:hAnsi="Tempus Sans ITC"/>
          <w:sz w:val="22"/>
          <w:szCs w:val="2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082581" w:rsidRPr="005A2424" w:rsidRDefault="00082581" w:rsidP="0040002D">
      <w:pPr>
        <w:ind w:right="4"/>
        <w:rPr>
          <w:rFonts w:ascii="Tempus Sans ITC" w:hAnsi="Tempus Sans ITC"/>
          <w:sz w:val="18"/>
          <w:szCs w:val="18"/>
        </w:rPr>
      </w:pPr>
    </w:p>
    <w:p w:rsidR="002A6E5D" w:rsidRPr="002A6E5D" w:rsidRDefault="002A6E5D" w:rsidP="0040002D">
      <w:pPr>
        <w:ind w:right="4"/>
        <w:rPr>
          <w:rFonts w:ascii="Tempus Sans ITC" w:hAnsi="Tempus Sans ITC"/>
          <w:sz w:val="22"/>
        </w:rPr>
      </w:pPr>
      <w:r>
        <w:rPr>
          <w:rFonts w:ascii="Tempus Sans ITC" w:hAnsi="Tempus Sans ITC"/>
          <w:sz w:val="22"/>
        </w:rPr>
        <w:t xml:space="preserve">Mission Moment            </w:t>
      </w:r>
      <w:r w:rsidRPr="002A6E5D">
        <w:rPr>
          <w:rFonts w:ascii="Tempus Sans ITC" w:hAnsi="Tempus Sans ITC"/>
          <w:i/>
          <w:sz w:val="22"/>
        </w:rPr>
        <w:t>Restoring the Heart Ministries</w:t>
      </w:r>
      <w:r>
        <w:rPr>
          <w:rFonts w:ascii="Tempus Sans ITC" w:hAnsi="Tempus Sans ITC"/>
          <w:i/>
          <w:sz w:val="22"/>
        </w:rPr>
        <w:t xml:space="preserve"> </w:t>
      </w:r>
      <w:r>
        <w:rPr>
          <w:rFonts w:ascii="Tempus Sans ITC" w:hAnsi="Tempus Sans ITC"/>
          <w:sz w:val="22"/>
        </w:rPr>
        <w:t xml:space="preserve">          Beth Lunsford</w:t>
      </w:r>
    </w:p>
    <w:p w:rsidR="002A6E5D" w:rsidRPr="005A2424" w:rsidRDefault="002A6E5D" w:rsidP="0040002D">
      <w:pPr>
        <w:ind w:right="4"/>
        <w:rPr>
          <w:rFonts w:ascii="Tempus Sans ITC" w:hAnsi="Tempus Sans ITC"/>
          <w:sz w:val="18"/>
          <w:szCs w:val="18"/>
        </w:rPr>
      </w:pPr>
    </w:p>
    <w:p w:rsidR="0040002D" w:rsidRDefault="00DA2D58" w:rsidP="0040002D">
      <w:pPr>
        <w:ind w:right="4"/>
        <w:rPr>
          <w:rFonts w:ascii="Tempus Sans ITC" w:hAnsi="Tempus Sans ITC"/>
          <w:sz w:val="22"/>
        </w:rPr>
      </w:pPr>
      <w:r>
        <w:rPr>
          <w:rFonts w:ascii="Tempus Sans ITC" w:hAnsi="Tempus Sans ITC"/>
          <w:sz w:val="22"/>
        </w:rPr>
        <w:t>+Call To Worship</w:t>
      </w:r>
      <w:r w:rsidR="0072280E">
        <w:rPr>
          <w:rFonts w:ascii="Tempus Sans ITC" w:hAnsi="Tempus Sans ITC"/>
          <w:sz w:val="22"/>
        </w:rPr>
        <w:t xml:space="preserve">  </w:t>
      </w:r>
      <w:r w:rsidR="00293AEF">
        <w:rPr>
          <w:rFonts w:ascii="Tempus Sans ITC" w:hAnsi="Tempus Sans ITC"/>
          <w:sz w:val="22"/>
        </w:rPr>
        <w:t xml:space="preserve">          </w:t>
      </w:r>
      <w:r w:rsidR="00E24D17">
        <w:rPr>
          <w:rFonts w:ascii="Tempus Sans ITC" w:hAnsi="Tempus Sans ITC"/>
          <w:sz w:val="22"/>
        </w:rPr>
        <w:t xml:space="preserve">   </w:t>
      </w:r>
      <w:r w:rsidR="00293AEF">
        <w:rPr>
          <w:rFonts w:ascii="Tempus Sans ITC" w:hAnsi="Tempus Sans ITC"/>
          <w:sz w:val="22"/>
        </w:rPr>
        <w:t xml:space="preserve"> </w:t>
      </w:r>
      <w:r w:rsidR="00F32B0F">
        <w:rPr>
          <w:rFonts w:ascii="Tempus Sans ITC" w:hAnsi="Tempus Sans ITC"/>
          <w:sz w:val="22"/>
        </w:rPr>
        <w:t xml:space="preserve">  </w:t>
      </w:r>
      <w:r w:rsidR="00B35A37">
        <w:rPr>
          <w:rFonts w:ascii="Tempus Sans ITC" w:hAnsi="Tempus Sans ITC"/>
          <w:sz w:val="22"/>
        </w:rPr>
        <w:t xml:space="preserve">   </w:t>
      </w:r>
      <w:r w:rsidR="00E24D17">
        <w:rPr>
          <w:rFonts w:ascii="Tempus Sans ITC" w:hAnsi="Tempus Sans ITC"/>
          <w:sz w:val="22"/>
        </w:rPr>
        <w:t>Psalm 105:1-11                           Hymnal #828</w:t>
      </w:r>
      <w:r w:rsidR="00B35A37">
        <w:rPr>
          <w:rFonts w:ascii="Tempus Sans ITC" w:hAnsi="Tempus Sans ITC"/>
          <w:sz w:val="22"/>
        </w:rPr>
        <w:t xml:space="preserve">    </w:t>
      </w:r>
      <w:r w:rsidR="00BD64AE">
        <w:rPr>
          <w:rFonts w:ascii="Tempus Sans ITC" w:hAnsi="Tempus Sans ITC"/>
          <w:sz w:val="22"/>
        </w:rPr>
        <w:t xml:space="preserve">    </w:t>
      </w:r>
      <w:r w:rsidR="004B3849">
        <w:rPr>
          <w:rFonts w:ascii="Tempus Sans ITC" w:hAnsi="Tempus Sans ITC"/>
          <w:sz w:val="22"/>
        </w:rPr>
        <w:t xml:space="preserve">      </w:t>
      </w:r>
    </w:p>
    <w:p w:rsidR="00082581" w:rsidRPr="005A2424" w:rsidRDefault="00082581" w:rsidP="00317767">
      <w:pPr>
        <w:tabs>
          <w:tab w:val="left" w:pos="7110"/>
        </w:tabs>
        <w:ind w:right="18"/>
        <w:rPr>
          <w:rFonts w:ascii="Tempus Sans ITC" w:hAnsi="Tempus Sans ITC"/>
          <w:sz w:val="18"/>
          <w:szCs w:val="18"/>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082581" w:rsidRPr="005A2424" w:rsidRDefault="00082581" w:rsidP="00D57C39">
      <w:pPr>
        <w:ind w:right="144"/>
        <w:rPr>
          <w:rFonts w:ascii="Tempus Sans ITC" w:hAnsi="Tempus Sans ITC"/>
          <w:sz w:val="18"/>
          <w:szCs w:val="18"/>
        </w:rPr>
      </w:pPr>
    </w:p>
    <w:p w:rsidR="00D57C39" w:rsidRDefault="00D57C39" w:rsidP="00D57C39">
      <w:pPr>
        <w:ind w:right="144"/>
        <w:rPr>
          <w:rFonts w:ascii="Tempus Sans ITC" w:hAnsi="Tempus Sans ITC"/>
          <w:sz w:val="22"/>
          <w:szCs w:val="22"/>
        </w:rPr>
      </w:pPr>
      <w:r>
        <w:rPr>
          <w:rFonts w:ascii="Tempus Sans ITC" w:hAnsi="Tempus Sans ITC"/>
          <w:sz w:val="22"/>
          <w:szCs w:val="22"/>
        </w:rPr>
        <w:t>Children’s Moment</w:t>
      </w:r>
    </w:p>
    <w:p w:rsidR="00082581" w:rsidRPr="005A2424" w:rsidRDefault="00082581" w:rsidP="006C3372">
      <w:pPr>
        <w:rPr>
          <w:rFonts w:ascii="Tempus Sans ITC" w:hAnsi="Tempus Sans ITC"/>
          <w:sz w:val="18"/>
          <w:szCs w:val="18"/>
        </w:rPr>
      </w:pPr>
    </w:p>
    <w:p w:rsidR="006C3372" w:rsidRPr="00E904CD" w:rsidRDefault="006C3372" w:rsidP="006C3372">
      <w:pPr>
        <w:rPr>
          <w:rFonts w:ascii="Tempus Sans ITC" w:hAnsi="Tempus Sans ITC"/>
          <w:i/>
          <w:sz w:val="22"/>
          <w:szCs w:val="22"/>
        </w:rPr>
      </w:pPr>
      <w:r w:rsidRPr="00A96F89">
        <w:rPr>
          <w:rFonts w:ascii="Tempus Sans ITC" w:hAnsi="Tempus Sans ITC"/>
          <w:sz w:val="22"/>
          <w:szCs w:val="22"/>
        </w:rPr>
        <w:t>+Hymn</w:t>
      </w:r>
      <w:r w:rsidR="00022545">
        <w:rPr>
          <w:rFonts w:ascii="Tempus Sans ITC" w:hAnsi="Tempus Sans ITC"/>
          <w:sz w:val="22"/>
          <w:szCs w:val="22"/>
        </w:rPr>
        <w:t xml:space="preserve"> #</w:t>
      </w:r>
      <w:r w:rsidR="007D340E">
        <w:rPr>
          <w:rFonts w:ascii="Tempus Sans ITC" w:hAnsi="Tempus Sans ITC"/>
          <w:sz w:val="22"/>
          <w:szCs w:val="22"/>
        </w:rPr>
        <w:t xml:space="preserve">419                                                                      </w:t>
      </w:r>
      <w:r w:rsidR="007D340E">
        <w:rPr>
          <w:rFonts w:ascii="Tempus Sans ITC" w:hAnsi="Tempus Sans ITC"/>
          <w:i/>
          <w:sz w:val="22"/>
          <w:szCs w:val="22"/>
        </w:rPr>
        <w:t>I Am Thine, O Lord</w:t>
      </w:r>
      <w:r w:rsidR="008360D7">
        <w:rPr>
          <w:rFonts w:ascii="Tempus Sans ITC" w:hAnsi="Tempus Sans ITC"/>
          <w:sz w:val="22"/>
          <w:szCs w:val="22"/>
        </w:rPr>
        <w:t xml:space="preserve"> </w:t>
      </w:r>
    </w:p>
    <w:p w:rsidR="00082581" w:rsidRPr="005A2424" w:rsidRDefault="00082581" w:rsidP="00944B17">
      <w:pPr>
        <w:rPr>
          <w:rFonts w:ascii="Tempus Sans ITC" w:hAnsi="Tempus Sans ITC"/>
          <w:sz w:val="18"/>
          <w:szCs w:val="18"/>
        </w:rPr>
      </w:pPr>
    </w:p>
    <w:p w:rsidR="00944B17" w:rsidRPr="007D340E" w:rsidRDefault="007E0808" w:rsidP="00944B17">
      <w:pPr>
        <w:rPr>
          <w:rFonts w:ascii="Tempus Sans ITC" w:hAnsi="Tempus Sans ITC"/>
          <w:sz w:val="22"/>
          <w:szCs w:val="22"/>
        </w:rPr>
      </w:pPr>
      <w:r>
        <w:rPr>
          <w:rFonts w:ascii="Tempus Sans ITC" w:hAnsi="Tempus Sans ITC"/>
          <w:sz w:val="22"/>
          <w:szCs w:val="22"/>
        </w:rPr>
        <w:t>Bible</w:t>
      </w:r>
      <w:r w:rsidR="00A95BC0">
        <w:rPr>
          <w:rFonts w:ascii="Tempus Sans ITC" w:hAnsi="Tempus Sans ITC"/>
          <w:sz w:val="22"/>
          <w:szCs w:val="22"/>
        </w:rPr>
        <w:t xml:space="preserve"> Reading</w:t>
      </w:r>
      <w:r w:rsidR="00985C6B">
        <w:rPr>
          <w:rFonts w:ascii="Tempus Sans ITC" w:hAnsi="Tempus Sans ITC"/>
          <w:sz w:val="22"/>
          <w:szCs w:val="22"/>
        </w:rPr>
        <w:t xml:space="preserve">                      </w:t>
      </w:r>
      <w:r w:rsidR="00EA51F7">
        <w:rPr>
          <w:rFonts w:ascii="Tempus Sans ITC" w:hAnsi="Tempus Sans ITC"/>
          <w:sz w:val="22"/>
          <w:szCs w:val="22"/>
        </w:rPr>
        <w:t xml:space="preserve">                    </w:t>
      </w:r>
      <w:r w:rsidR="00A95BC0">
        <w:rPr>
          <w:rFonts w:ascii="Tempus Sans ITC" w:hAnsi="Tempus Sans ITC"/>
          <w:sz w:val="22"/>
          <w:szCs w:val="22"/>
        </w:rPr>
        <w:t xml:space="preserve"> </w:t>
      </w:r>
      <w:r w:rsidR="00C241E2">
        <w:rPr>
          <w:rFonts w:ascii="Tempus Sans ITC" w:hAnsi="Tempus Sans ITC"/>
          <w:sz w:val="22"/>
          <w:szCs w:val="22"/>
        </w:rPr>
        <w:t xml:space="preserve"> </w:t>
      </w:r>
      <w:r>
        <w:rPr>
          <w:rFonts w:ascii="Tempus Sans ITC" w:hAnsi="Tempus Sans ITC"/>
          <w:sz w:val="22"/>
          <w:szCs w:val="22"/>
        </w:rPr>
        <w:t xml:space="preserve">       </w:t>
      </w:r>
      <w:r w:rsidR="00BD64AE">
        <w:rPr>
          <w:rFonts w:ascii="Tempus Sans ITC" w:hAnsi="Tempus Sans ITC"/>
          <w:sz w:val="22"/>
          <w:szCs w:val="22"/>
        </w:rPr>
        <w:t xml:space="preserve">                      </w:t>
      </w:r>
      <w:r w:rsidR="007D340E">
        <w:rPr>
          <w:rFonts w:ascii="Tempus Sans ITC" w:hAnsi="Tempus Sans ITC"/>
          <w:sz w:val="22"/>
          <w:szCs w:val="22"/>
        </w:rPr>
        <w:t xml:space="preserve"> </w:t>
      </w:r>
      <w:r w:rsidR="0040002D">
        <w:rPr>
          <w:rFonts w:ascii="Tempus Sans ITC" w:hAnsi="Tempus Sans ITC"/>
          <w:sz w:val="22"/>
          <w:szCs w:val="22"/>
        </w:rPr>
        <w:t xml:space="preserve"> </w:t>
      </w:r>
      <w:r w:rsidR="007D340E" w:rsidRPr="007D340E">
        <w:rPr>
          <w:rFonts w:ascii="Tempus Sans ITC" w:hAnsi="Tempus Sans ITC"/>
          <w:color w:val="000000"/>
          <w:sz w:val="22"/>
          <w:szCs w:val="22"/>
        </w:rPr>
        <w:t>Romans 8:26-39</w:t>
      </w:r>
      <w:r w:rsidR="0040002D" w:rsidRPr="007D340E">
        <w:rPr>
          <w:rFonts w:ascii="Tempus Sans ITC" w:hAnsi="Tempus Sans ITC"/>
          <w:sz w:val="22"/>
          <w:szCs w:val="22"/>
        </w:rPr>
        <w:t xml:space="preserve">        </w:t>
      </w:r>
      <w:r w:rsidR="006509A4" w:rsidRPr="007D340E">
        <w:rPr>
          <w:rFonts w:ascii="Tempus Sans ITC" w:hAnsi="Tempus Sans ITC"/>
          <w:sz w:val="22"/>
          <w:szCs w:val="22"/>
        </w:rPr>
        <w:t xml:space="preserve">   </w:t>
      </w:r>
      <w:r w:rsidR="00944B17" w:rsidRPr="007D340E">
        <w:rPr>
          <w:rFonts w:ascii="Tempus Sans ITC" w:hAnsi="Tempus Sans ITC"/>
          <w:sz w:val="22"/>
          <w:szCs w:val="22"/>
        </w:rPr>
        <w:t xml:space="preserve">           </w:t>
      </w:r>
    </w:p>
    <w:p w:rsidR="00082581" w:rsidRPr="005A2424" w:rsidRDefault="00082581" w:rsidP="00B35A37">
      <w:pPr>
        <w:rPr>
          <w:rFonts w:ascii="Tempus Sans ITC" w:hAnsi="Tempus Sans ITC"/>
          <w:sz w:val="18"/>
          <w:szCs w:val="18"/>
        </w:rPr>
      </w:pPr>
    </w:p>
    <w:p w:rsidR="00E24D17" w:rsidRDefault="00E24D17" w:rsidP="00E24D17">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What, Then, Shall We Say?</w:t>
      </w:r>
    </w:p>
    <w:p w:rsidR="00E24D17" w:rsidRDefault="00E24D17" w:rsidP="00E24D17">
      <w:pPr>
        <w:ind w:right="144"/>
        <w:jc w:val="center"/>
        <w:rPr>
          <w:rFonts w:ascii="Tempus Sans ITC" w:hAnsi="Tempus Sans ITC"/>
          <w:i/>
          <w:sz w:val="18"/>
          <w:szCs w:val="18"/>
        </w:rPr>
      </w:pPr>
      <w:r>
        <w:rPr>
          <w:rFonts w:ascii="Tempus Sans ITC" w:hAnsi="Tempus Sans ITC"/>
          <w:i/>
          <w:sz w:val="18"/>
          <w:szCs w:val="18"/>
        </w:rPr>
        <w:t>What, then, shall we say in response to this? If God is for us, who can be against us? Romans 8:31</w:t>
      </w:r>
    </w:p>
    <w:p w:rsidR="00082581" w:rsidRPr="005A2424" w:rsidRDefault="00082581" w:rsidP="00640823">
      <w:pPr>
        <w:rPr>
          <w:rFonts w:ascii="Tempus Sans ITC" w:hAnsi="Tempus Sans ITC"/>
          <w:sz w:val="18"/>
          <w:szCs w:val="18"/>
        </w:rPr>
      </w:pPr>
    </w:p>
    <w:p w:rsidR="00082581" w:rsidRPr="007D340E" w:rsidRDefault="00640823" w:rsidP="00640823">
      <w:pPr>
        <w:rPr>
          <w:rFonts w:ascii="Tempus Sans ITC" w:hAnsi="Tempus Sans ITC"/>
          <w:i/>
        </w:rPr>
      </w:pPr>
      <w:r w:rsidRPr="00A96F89">
        <w:rPr>
          <w:rFonts w:ascii="Tempus Sans ITC" w:hAnsi="Tempus Sans ITC"/>
          <w:sz w:val="22"/>
          <w:szCs w:val="22"/>
        </w:rPr>
        <w:t>+Hymn</w:t>
      </w:r>
      <w:r w:rsidR="006B748E">
        <w:rPr>
          <w:rFonts w:ascii="Tempus Sans ITC" w:hAnsi="Tempus Sans ITC"/>
          <w:sz w:val="22"/>
          <w:szCs w:val="22"/>
        </w:rPr>
        <w:t xml:space="preserve"> </w:t>
      </w:r>
      <w:r w:rsidR="007D340E">
        <w:rPr>
          <w:rFonts w:ascii="Tempus Sans ITC" w:hAnsi="Tempus Sans ITC"/>
          <w:sz w:val="22"/>
          <w:szCs w:val="22"/>
        </w:rPr>
        <w:t xml:space="preserve">(screen)                                </w:t>
      </w:r>
      <w:r w:rsidR="007D340E">
        <w:rPr>
          <w:rFonts w:ascii="Tempus Sans ITC" w:hAnsi="Tempus Sans ITC"/>
          <w:i/>
          <w:sz w:val="22"/>
          <w:szCs w:val="22"/>
        </w:rPr>
        <w:t xml:space="preserve">                                 One Thing Remains</w:t>
      </w:r>
    </w:p>
    <w:p w:rsidR="002A6E5D" w:rsidRPr="005A2424" w:rsidRDefault="002A6E5D" w:rsidP="00640823">
      <w:pPr>
        <w:rPr>
          <w:rFonts w:ascii="Tempus Sans ITC" w:hAnsi="Tempus Sans ITC"/>
          <w:sz w:val="18"/>
          <w:szCs w:val="18"/>
        </w:rPr>
      </w:pPr>
    </w:p>
    <w:p w:rsidR="00640823" w:rsidRPr="00B25CF0" w:rsidRDefault="00A076AB" w:rsidP="00640823">
      <w:pPr>
        <w:rPr>
          <w:rFonts w:ascii="Tempus Sans ITC" w:hAnsi="Tempus Sans ITC"/>
          <w:sz w:val="22"/>
          <w:szCs w:val="22"/>
        </w:rPr>
      </w:pPr>
      <w:r>
        <w:rPr>
          <w:rFonts w:ascii="Tempus Sans ITC" w:hAnsi="Tempus Sans ITC"/>
          <w:sz w:val="22"/>
          <w:szCs w:val="22"/>
        </w:rPr>
        <w:t>Offering</w:t>
      </w:r>
      <w:r w:rsidR="00640823">
        <w:rPr>
          <w:rFonts w:ascii="Tempus Sans ITC" w:hAnsi="Tempus Sans ITC"/>
          <w:sz w:val="22"/>
          <w:szCs w:val="22"/>
        </w:rPr>
        <w:t xml:space="preserve"> </w:t>
      </w:r>
      <w:r w:rsidR="00293AEF">
        <w:rPr>
          <w:rFonts w:ascii="Tempus Sans ITC" w:hAnsi="Tempus Sans ITC"/>
          <w:sz w:val="22"/>
          <w:szCs w:val="22"/>
        </w:rPr>
        <w:t xml:space="preserve"> </w:t>
      </w:r>
      <w:r w:rsidR="00E875AF">
        <w:rPr>
          <w:rFonts w:ascii="Tempus Sans ITC" w:hAnsi="Tempus Sans ITC"/>
          <w:sz w:val="22"/>
          <w:szCs w:val="22"/>
        </w:rPr>
        <w:t xml:space="preserve">     </w:t>
      </w:r>
      <w:r w:rsidR="000B2DED">
        <w:rPr>
          <w:rFonts w:ascii="Tempus Sans ITC" w:hAnsi="Tempus Sans ITC"/>
          <w:sz w:val="22"/>
          <w:szCs w:val="22"/>
        </w:rPr>
        <w:t xml:space="preserve"> </w:t>
      </w:r>
      <w:r w:rsidR="00FB70E7">
        <w:rPr>
          <w:rFonts w:ascii="Tempus Sans ITC" w:hAnsi="Tempus Sans ITC"/>
          <w:sz w:val="22"/>
          <w:szCs w:val="22"/>
        </w:rPr>
        <w:t xml:space="preserve">  </w:t>
      </w:r>
      <w:r w:rsidR="00A33C40">
        <w:rPr>
          <w:rFonts w:ascii="Tempus Sans ITC" w:hAnsi="Tempus Sans ITC"/>
          <w:sz w:val="22"/>
          <w:szCs w:val="22"/>
        </w:rPr>
        <w:t xml:space="preserve">                         </w:t>
      </w:r>
      <w:r w:rsidR="00A33C40">
        <w:rPr>
          <w:rFonts w:ascii="Tempus Sans ITC" w:hAnsi="Tempus Sans ITC"/>
          <w:i/>
          <w:sz w:val="22"/>
          <w:szCs w:val="22"/>
        </w:rPr>
        <w:t xml:space="preserve">Pray For Peace                           </w:t>
      </w:r>
      <w:r w:rsidR="00A33C40">
        <w:rPr>
          <w:rFonts w:ascii="Tempus Sans ITC" w:hAnsi="Tempus Sans ITC"/>
          <w:sz w:val="22"/>
          <w:szCs w:val="22"/>
        </w:rPr>
        <w:t>Reba McEntire</w:t>
      </w:r>
      <w:r w:rsidR="00FB70E7">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175F27" w:rsidRPr="007D340E" w:rsidRDefault="00C24470" w:rsidP="00D75525">
      <w:pPr>
        <w:ind w:right="4"/>
        <w:rPr>
          <w:rFonts w:ascii="Tempus Sans ITC" w:hAnsi="Tempus Sans ITC"/>
          <w:i/>
          <w:sz w:val="22"/>
          <w:szCs w:val="22"/>
        </w:rPr>
      </w:pPr>
      <w:r w:rsidRPr="00A96F89">
        <w:rPr>
          <w:rFonts w:ascii="Tempus Sans ITC" w:hAnsi="Tempus Sans ITC"/>
          <w:sz w:val="22"/>
          <w:szCs w:val="22"/>
        </w:rPr>
        <w:t xml:space="preserve">+Offering Response </w:t>
      </w:r>
      <w:r w:rsidR="00750B50">
        <w:rPr>
          <w:rFonts w:ascii="Tempus Sans ITC" w:hAnsi="Tempus Sans ITC"/>
          <w:sz w:val="22"/>
          <w:szCs w:val="22"/>
        </w:rPr>
        <w:t>#</w:t>
      </w:r>
      <w:r w:rsidR="007D340E">
        <w:rPr>
          <w:rFonts w:ascii="Tempus Sans ITC" w:hAnsi="Tempus Sans ITC"/>
          <w:sz w:val="22"/>
          <w:szCs w:val="22"/>
        </w:rPr>
        <w:t xml:space="preserve">234 Refrain only                     </w:t>
      </w:r>
      <w:r w:rsidR="007D340E">
        <w:rPr>
          <w:rFonts w:ascii="Tempus Sans ITC" w:hAnsi="Tempus Sans ITC"/>
          <w:i/>
          <w:sz w:val="22"/>
          <w:szCs w:val="22"/>
        </w:rPr>
        <w:t>O Come, All Ye Faithful</w:t>
      </w:r>
      <w:r w:rsidR="007D340E">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Prayer</w:t>
      </w:r>
      <w:r w:rsidR="002C6C57" w:rsidRPr="00A96F89">
        <w:rPr>
          <w:rFonts w:ascii="Tempus Sans ITC" w:hAnsi="Tempus Sans ITC"/>
          <w:sz w:val="22"/>
          <w:szCs w:val="22"/>
        </w:rPr>
        <w:t xml:space="preserve">                                                                                               </w:t>
      </w:r>
    </w:p>
    <w:p w:rsidR="00082581" w:rsidRPr="005A2424" w:rsidRDefault="00082581" w:rsidP="00640823">
      <w:pPr>
        <w:ind w:right="4"/>
        <w:rPr>
          <w:rFonts w:ascii="Tempus Sans ITC" w:hAnsi="Tempus Sans ITC"/>
          <w:sz w:val="18"/>
          <w:szCs w:val="18"/>
        </w:rPr>
      </w:pPr>
    </w:p>
    <w:p w:rsidR="00640823" w:rsidRPr="0043491E" w:rsidRDefault="00640823" w:rsidP="00640823">
      <w:pPr>
        <w:ind w:right="4"/>
        <w:rPr>
          <w:rFonts w:ascii="Tempus Sans ITC" w:hAnsi="Tempus Sans ITC"/>
          <w:i/>
          <w:sz w:val="22"/>
          <w:szCs w:val="22"/>
        </w:rPr>
      </w:pPr>
      <w:r w:rsidRPr="00A96F89">
        <w:rPr>
          <w:rFonts w:ascii="Tempus Sans ITC" w:hAnsi="Tempus Sans ITC"/>
          <w:sz w:val="22"/>
          <w:szCs w:val="22"/>
        </w:rPr>
        <w:t>+Hymn</w:t>
      </w:r>
      <w:r w:rsidR="0043491E">
        <w:rPr>
          <w:rFonts w:ascii="Tempus Sans ITC" w:hAnsi="Tempus Sans ITC"/>
          <w:sz w:val="22"/>
          <w:szCs w:val="22"/>
        </w:rPr>
        <w:t xml:space="preserve"> </w:t>
      </w:r>
      <w:r w:rsidR="0014303A">
        <w:rPr>
          <w:rFonts w:ascii="Tempus Sans ITC" w:hAnsi="Tempus Sans ITC"/>
          <w:sz w:val="22"/>
          <w:szCs w:val="22"/>
        </w:rPr>
        <w:t>#</w:t>
      </w:r>
      <w:r w:rsidR="007D340E">
        <w:rPr>
          <w:rFonts w:ascii="Tempus Sans ITC" w:hAnsi="Tempus Sans ITC"/>
          <w:sz w:val="22"/>
          <w:szCs w:val="22"/>
        </w:rPr>
        <w:t xml:space="preserve">98                                                                      </w:t>
      </w:r>
      <w:r w:rsidR="007D340E">
        <w:rPr>
          <w:rFonts w:ascii="Tempus Sans ITC" w:hAnsi="Tempus Sans ITC"/>
          <w:i/>
          <w:sz w:val="22"/>
          <w:szCs w:val="22"/>
        </w:rPr>
        <w:t>To God Be the Glory</w:t>
      </w:r>
      <w:r w:rsidR="006B748E">
        <w:rPr>
          <w:rFonts w:ascii="Tempus Sans ITC" w:hAnsi="Tempus Sans ITC"/>
          <w:sz w:val="22"/>
          <w:szCs w:val="22"/>
        </w:rPr>
        <w:t xml:space="preserve"> </w:t>
      </w:r>
    </w:p>
    <w:p w:rsidR="00082581" w:rsidRPr="005A2424" w:rsidRDefault="00082581" w:rsidP="00C3178C">
      <w:pPr>
        <w:ind w:right="144"/>
        <w:rPr>
          <w:rFonts w:ascii="Tempus Sans ITC" w:hAnsi="Tempus Sans ITC"/>
          <w:sz w:val="18"/>
          <w:szCs w:val="18"/>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082581" w:rsidRPr="005A2424" w:rsidRDefault="00082581" w:rsidP="009F2C59">
      <w:pPr>
        <w:ind w:right="144"/>
        <w:rPr>
          <w:rFonts w:ascii="Tempus Sans ITC" w:hAnsi="Tempus Sans ITC"/>
          <w:sz w:val="16"/>
          <w:szCs w:val="16"/>
        </w:rPr>
      </w:pPr>
    </w:p>
    <w:p w:rsidR="00137E28" w:rsidRDefault="00D75525" w:rsidP="00A845D0">
      <w:pPr>
        <w:pStyle w:val="NormalWeb"/>
        <w:spacing w:before="0" w:beforeAutospacing="0" w:after="0" w:afterAutospacing="0"/>
        <w:rPr>
          <w:rFonts w:ascii="Tempus Sans ITC" w:hAnsi="Tempus Sans ITC"/>
          <w:sz w:val="8"/>
          <w:szCs w:val="8"/>
        </w:rPr>
      </w:pPr>
      <w:r w:rsidRPr="00A96F89">
        <w:rPr>
          <w:rFonts w:ascii="Tempus Sans ITC" w:hAnsi="Tempus Sans ITC"/>
          <w:sz w:val="22"/>
          <w:szCs w:val="22"/>
        </w:rPr>
        <w:t xml:space="preserve">+Postlude   </w:t>
      </w:r>
    </w:p>
    <w:p w:rsidR="0085432D" w:rsidRPr="005A2424" w:rsidRDefault="0085432D" w:rsidP="001863AA">
      <w:pPr>
        <w:pStyle w:val="NormalWeb"/>
        <w:spacing w:before="0" w:beforeAutospacing="0" w:after="0" w:afterAutospacing="0"/>
        <w:jc w:val="center"/>
        <w:rPr>
          <w:rFonts w:ascii="Tempus Sans ITC" w:hAnsi="Tempus Sans ITC"/>
          <w:sz w:val="4"/>
          <w:szCs w:val="4"/>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F440EA" w:rsidRDefault="00F440EA" w:rsidP="009A6395">
      <w:pPr>
        <w:rPr>
          <w:b/>
          <w:sz w:val="22"/>
          <w:szCs w:val="22"/>
        </w:rPr>
      </w:pPr>
    </w:p>
    <w:p w:rsidR="007D340E" w:rsidRDefault="009A6395" w:rsidP="00B34C01">
      <w:pPr>
        <w:rPr>
          <w:b/>
          <w:sz w:val="22"/>
          <w:szCs w:val="22"/>
        </w:rPr>
      </w:pPr>
      <w:r w:rsidRPr="00636758">
        <w:rPr>
          <w:b/>
          <w:sz w:val="22"/>
          <w:szCs w:val="22"/>
        </w:rPr>
        <w:t xml:space="preserve">Monday, </w:t>
      </w:r>
      <w:r w:rsidR="00EE110C">
        <w:rPr>
          <w:b/>
          <w:sz w:val="22"/>
          <w:szCs w:val="22"/>
        </w:rPr>
        <w:t>July 2</w:t>
      </w:r>
      <w:r w:rsidR="007D340E">
        <w:rPr>
          <w:b/>
          <w:sz w:val="22"/>
          <w:szCs w:val="22"/>
        </w:rPr>
        <w:t>8</w:t>
      </w:r>
    </w:p>
    <w:p w:rsidR="009A6395" w:rsidRDefault="009232BF" w:rsidP="00B34C01">
      <w:pPr>
        <w:rPr>
          <w:sz w:val="22"/>
          <w:szCs w:val="22"/>
        </w:rPr>
      </w:pPr>
      <w:r w:rsidRPr="00636758">
        <w:rPr>
          <w:sz w:val="22"/>
          <w:szCs w:val="22"/>
        </w:rPr>
        <w:t xml:space="preserve"> </w:t>
      </w:r>
      <w:r w:rsidR="009A6395" w:rsidRPr="00636758">
        <w:rPr>
          <w:sz w:val="22"/>
          <w:szCs w:val="22"/>
        </w:rPr>
        <w:t xml:space="preserve"> 4 – </w:t>
      </w:r>
      <w:r w:rsidR="00BD093D" w:rsidRPr="00636758">
        <w:rPr>
          <w:sz w:val="22"/>
          <w:szCs w:val="22"/>
        </w:rPr>
        <w:t>6p Community</w:t>
      </w:r>
      <w:r w:rsidR="009A6395" w:rsidRPr="00636758">
        <w:rPr>
          <w:sz w:val="22"/>
          <w:szCs w:val="22"/>
        </w:rPr>
        <w:t xml:space="preserve"> Dinner at Zion Lutheran Church, Chisago City</w:t>
      </w:r>
      <w:r w:rsidR="0077576E" w:rsidRPr="00636758">
        <w:rPr>
          <w:sz w:val="22"/>
          <w:szCs w:val="22"/>
        </w:rPr>
        <w:t xml:space="preserve"> </w:t>
      </w:r>
    </w:p>
    <w:p w:rsidR="00F440EA" w:rsidRDefault="00F440EA" w:rsidP="009A6395">
      <w:pPr>
        <w:rPr>
          <w:b/>
          <w:sz w:val="22"/>
          <w:szCs w:val="22"/>
        </w:rPr>
      </w:pPr>
    </w:p>
    <w:p w:rsidR="007D340E" w:rsidRDefault="009A6395" w:rsidP="009A6395">
      <w:pPr>
        <w:rPr>
          <w:b/>
          <w:sz w:val="22"/>
          <w:szCs w:val="22"/>
        </w:rPr>
      </w:pPr>
      <w:r w:rsidRPr="00636758">
        <w:rPr>
          <w:b/>
          <w:sz w:val="22"/>
          <w:szCs w:val="22"/>
        </w:rPr>
        <w:t xml:space="preserve">Tuesday, </w:t>
      </w:r>
      <w:r w:rsidR="001A2E03">
        <w:rPr>
          <w:b/>
          <w:sz w:val="22"/>
          <w:szCs w:val="22"/>
        </w:rPr>
        <w:t xml:space="preserve">July </w:t>
      </w:r>
      <w:r w:rsidR="00EE110C">
        <w:rPr>
          <w:b/>
          <w:sz w:val="22"/>
          <w:szCs w:val="22"/>
        </w:rPr>
        <w:t>2</w:t>
      </w:r>
      <w:r w:rsidR="007D340E">
        <w:rPr>
          <w:b/>
          <w:sz w:val="22"/>
          <w:szCs w:val="22"/>
        </w:rPr>
        <w:t>9</w:t>
      </w:r>
    </w:p>
    <w:p w:rsidR="00A540AA" w:rsidRDefault="007D340E" w:rsidP="009A6395">
      <w:pPr>
        <w:rPr>
          <w:b/>
          <w:sz w:val="22"/>
          <w:szCs w:val="22"/>
        </w:rPr>
      </w:pPr>
      <w:r>
        <w:rPr>
          <w:sz w:val="22"/>
          <w:szCs w:val="22"/>
        </w:rPr>
        <w:t>Men’s Softball Make-Up Games, Ki-Chi-Saga Fields</w:t>
      </w:r>
      <w:r w:rsidR="00E17BBF">
        <w:rPr>
          <w:b/>
          <w:sz w:val="22"/>
          <w:szCs w:val="22"/>
        </w:rPr>
        <w:t xml:space="preserve"> </w:t>
      </w:r>
    </w:p>
    <w:p w:rsidR="00F440EA" w:rsidRDefault="00F440EA" w:rsidP="00E97402">
      <w:pPr>
        <w:rPr>
          <w:b/>
          <w:sz w:val="22"/>
          <w:szCs w:val="22"/>
        </w:rPr>
      </w:pPr>
    </w:p>
    <w:p w:rsidR="004A01A6" w:rsidRDefault="006A2C65" w:rsidP="00E97402">
      <w:pPr>
        <w:rPr>
          <w:b/>
          <w:sz w:val="22"/>
          <w:szCs w:val="22"/>
        </w:rPr>
      </w:pPr>
      <w:r w:rsidRPr="00636758">
        <w:rPr>
          <w:b/>
          <w:sz w:val="22"/>
          <w:szCs w:val="22"/>
        </w:rPr>
        <w:t>W</w:t>
      </w:r>
      <w:r w:rsidR="009A6395" w:rsidRPr="00636758">
        <w:rPr>
          <w:b/>
          <w:sz w:val="22"/>
          <w:szCs w:val="22"/>
        </w:rPr>
        <w:t xml:space="preserve">ednesday, </w:t>
      </w:r>
      <w:r w:rsidR="001A2E03">
        <w:rPr>
          <w:b/>
          <w:sz w:val="22"/>
          <w:szCs w:val="22"/>
        </w:rPr>
        <w:t xml:space="preserve">July </w:t>
      </w:r>
      <w:r w:rsidR="00EE110C">
        <w:rPr>
          <w:b/>
          <w:sz w:val="22"/>
          <w:szCs w:val="22"/>
        </w:rPr>
        <w:t>3</w:t>
      </w:r>
      <w:r w:rsidR="007935CD">
        <w:rPr>
          <w:b/>
          <w:sz w:val="22"/>
          <w:szCs w:val="22"/>
        </w:rPr>
        <w:t>0</w:t>
      </w:r>
    </w:p>
    <w:p w:rsidR="00F440EA" w:rsidRDefault="00F440EA" w:rsidP="00BA3850">
      <w:pPr>
        <w:rPr>
          <w:b/>
          <w:sz w:val="22"/>
          <w:szCs w:val="22"/>
        </w:rPr>
      </w:pPr>
    </w:p>
    <w:p w:rsidR="00F46AAF" w:rsidRDefault="009A6395" w:rsidP="00BA3850">
      <w:pPr>
        <w:rPr>
          <w:b/>
          <w:sz w:val="22"/>
          <w:szCs w:val="22"/>
        </w:rPr>
      </w:pPr>
      <w:r w:rsidRPr="00636758">
        <w:rPr>
          <w:b/>
          <w:sz w:val="22"/>
          <w:szCs w:val="22"/>
        </w:rPr>
        <w:t xml:space="preserve">Thursday, </w:t>
      </w:r>
      <w:r w:rsidR="001A2E03">
        <w:rPr>
          <w:b/>
          <w:sz w:val="22"/>
          <w:szCs w:val="22"/>
        </w:rPr>
        <w:t xml:space="preserve">July </w:t>
      </w:r>
      <w:r w:rsidR="007935CD">
        <w:rPr>
          <w:b/>
          <w:sz w:val="22"/>
          <w:szCs w:val="22"/>
        </w:rPr>
        <w:t>31</w:t>
      </w:r>
    </w:p>
    <w:p w:rsidR="001A2E03" w:rsidRPr="001A2E03" w:rsidRDefault="00EE110C" w:rsidP="00BA3850">
      <w:pPr>
        <w:rPr>
          <w:sz w:val="22"/>
          <w:szCs w:val="22"/>
        </w:rPr>
      </w:pPr>
      <w:r>
        <w:rPr>
          <w:sz w:val="22"/>
          <w:szCs w:val="22"/>
        </w:rPr>
        <w:t xml:space="preserve">  7:30p   Worship Team</w:t>
      </w:r>
    </w:p>
    <w:p w:rsidR="00F440EA" w:rsidRDefault="00F440EA" w:rsidP="00BA3850">
      <w:pPr>
        <w:rPr>
          <w:b/>
          <w:sz w:val="22"/>
          <w:szCs w:val="22"/>
        </w:rPr>
      </w:pPr>
    </w:p>
    <w:p w:rsidR="001A2E03" w:rsidRDefault="009A6395" w:rsidP="00EE110C">
      <w:pPr>
        <w:rPr>
          <w:b/>
          <w:sz w:val="22"/>
          <w:szCs w:val="22"/>
        </w:rPr>
      </w:pPr>
      <w:r w:rsidRPr="00636758">
        <w:rPr>
          <w:b/>
          <w:sz w:val="22"/>
          <w:szCs w:val="22"/>
        </w:rPr>
        <w:t xml:space="preserve">Friday, </w:t>
      </w:r>
      <w:r w:rsidR="007935CD">
        <w:rPr>
          <w:b/>
          <w:sz w:val="22"/>
          <w:szCs w:val="22"/>
        </w:rPr>
        <w:t>August 1</w:t>
      </w:r>
    </w:p>
    <w:p w:rsidR="00EE110C" w:rsidRDefault="00EE110C" w:rsidP="00EE110C">
      <w:pPr>
        <w:rPr>
          <w:sz w:val="22"/>
          <w:szCs w:val="22"/>
        </w:rPr>
      </w:pPr>
      <w:r>
        <w:rPr>
          <w:sz w:val="22"/>
          <w:szCs w:val="22"/>
        </w:rPr>
        <w:t xml:space="preserve">  2:30 – 5:00p   Club Rock – middle school youth – youth room</w:t>
      </w:r>
    </w:p>
    <w:p w:rsidR="00F440EA" w:rsidRDefault="00F440EA" w:rsidP="009A6395">
      <w:pPr>
        <w:rPr>
          <w:b/>
          <w:sz w:val="22"/>
          <w:szCs w:val="22"/>
        </w:rPr>
      </w:pPr>
    </w:p>
    <w:p w:rsidR="00EE110C" w:rsidRDefault="009A6395" w:rsidP="009A6395">
      <w:pPr>
        <w:rPr>
          <w:b/>
          <w:sz w:val="22"/>
          <w:szCs w:val="22"/>
        </w:rPr>
      </w:pPr>
      <w:r w:rsidRPr="00636758">
        <w:rPr>
          <w:b/>
          <w:sz w:val="22"/>
          <w:szCs w:val="22"/>
        </w:rPr>
        <w:t>Saturday</w:t>
      </w:r>
      <w:r w:rsidR="007935CD">
        <w:rPr>
          <w:b/>
          <w:sz w:val="22"/>
          <w:szCs w:val="22"/>
        </w:rPr>
        <w:t>, August 2</w:t>
      </w:r>
    </w:p>
    <w:p w:rsidR="007935CD" w:rsidRPr="007935CD" w:rsidRDefault="007935CD" w:rsidP="009A6395">
      <w:pPr>
        <w:rPr>
          <w:sz w:val="22"/>
          <w:szCs w:val="22"/>
        </w:rPr>
      </w:pPr>
      <w:r>
        <w:rPr>
          <w:sz w:val="22"/>
          <w:szCs w:val="22"/>
        </w:rPr>
        <w:t>Men’s Softball Tournament, Ki-Chi-Saga Fields</w:t>
      </w:r>
    </w:p>
    <w:p w:rsidR="00F440EA" w:rsidRDefault="00F440EA" w:rsidP="00BA3850">
      <w:pPr>
        <w:rPr>
          <w:b/>
          <w:sz w:val="22"/>
          <w:szCs w:val="22"/>
        </w:rPr>
      </w:pPr>
    </w:p>
    <w:p w:rsidR="007935CD" w:rsidRDefault="007939F6" w:rsidP="00BA3850">
      <w:pPr>
        <w:rPr>
          <w:b/>
          <w:sz w:val="22"/>
          <w:szCs w:val="22"/>
        </w:rPr>
      </w:pPr>
      <w:r>
        <w:rPr>
          <w:b/>
          <w:sz w:val="22"/>
          <w:szCs w:val="22"/>
        </w:rPr>
        <w:t xml:space="preserve">Next Sunday, </w:t>
      </w:r>
      <w:r w:rsidR="007935CD">
        <w:rPr>
          <w:b/>
          <w:sz w:val="22"/>
          <w:szCs w:val="22"/>
        </w:rPr>
        <w:t xml:space="preserve">August 3   </w:t>
      </w:r>
    </w:p>
    <w:p w:rsidR="00BE3E06" w:rsidRDefault="00172DDD" w:rsidP="00012227">
      <w:pPr>
        <w:rPr>
          <w:sz w:val="22"/>
          <w:szCs w:val="22"/>
        </w:rPr>
      </w:pPr>
      <w:r>
        <w:rPr>
          <w:b/>
          <w:sz w:val="22"/>
          <w:szCs w:val="22"/>
        </w:rPr>
        <w:t xml:space="preserve">  </w:t>
      </w:r>
      <w:r w:rsidR="00012227" w:rsidRPr="00D516D4">
        <w:rPr>
          <w:sz w:val="22"/>
          <w:szCs w:val="22"/>
        </w:rPr>
        <w:t>9:00a   Worship</w:t>
      </w:r>
      <w:r w:rsidR="008D349F">
        <w:rPr>
          <w:sz w:val="22"/>
          <w:szCs w:val="22"/>
        </w:rPr>
        <w:t xml:space="preserve"> </w:t>
      </w:r>
    </w:p>
    <w:p w:rsidR="007935CD" w:rsidRDefault="001A2E03" w:rsidP="009F019A">
      <w:pPr>
        <w:rPr>
          <w:rFonts w:ascii="Comic Sans MS" w:hAnsi="Comic Sans MS"/>
          <w:color w:val="000000"/>
          <w:sz w:val="28"/>
          <w:szCs w:val="28"/>
        </w:rPr>
      </w:pPr>
      <w:r>
        <w:rPr>
          <w:sz w:val="22"/>
          <w:szCs w:val="22"/>
        </w:rPr>
        <w:t xml:space="preserve">                  Message based on </w:t>
      </w:r>
      <w:r w:rsidR="007935CD" w:rsidRPr="007935CD">
        <w:rPr>
          <w:color w:val="000000"/>
          <w:sz w:val="22"/>
          <w:szCs w:val="22"/>
        </w:rPr>
        <w:t>Matthew 14:13-21</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Pr="009A54B5" w:rsidRDefault="00E43B6F" w:rsidP="009F019A">
      <w:pPr>
        <w:rPr>
          <w:sz w:val="18"/>
          <w:szCs w:val="18"/>
        </w:rPr>
      </w:pPr>
    </w:p>
    <w:p w:rsidR="008C03F9" w:rsidRDefault="008C03F9" w:rsidP="00675477">
      <w:pPr>
        <w:pStyle w:val="BodyText"/>
        <w:rPr>
          <w:rFonts w:ascii="Times New Roman" w:hAnsi="Times New Roman"/>
          <w:szCs w:val="24"/>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7935CD">
        <w:rPr>
          <w:rFonts w:ascii="Times New Roman" w:hAnsi="Times New Roman"/>
          <w:sz w:val="22"/>
          <w:szCs w:val="22"/>
        </w:rPr>
        <w:t>2</w:t>
      </w:r>
      <w:r w:rsidR="002578F5">
        <w:rPr>
          <w:rFonts w:ascii="Times New Roman" w:hAnsi="Times New Roman"/>
          <w:sz w:val="22"/>
          <w:szCs w:val="22"/>
        </w:rPr>
        <w:t>,</w:t>
      </w:r>
      <w:r w:rsidR="007935CD">
        <w:rPr>
          <w:rFonts w:ascii="Times New Roman" w:hAnsi="Times New Roman"/>
          <w:sz w:val="22"/>
          <w:szCs w:val="22"/>
        </w:rPr>
        <w:t>840</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7935CD">
        <w:rPr>
          <w:rFonts w:ascii="Times New Roman" w:hAnsi="Times New Roman"/>
          <w:sz w:val="22"/>
        </w:rPr>
        <w:t>77</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One) </w:t>
      </w:r>
      <w:r>
        <w:rPr>
          <w:rFonts w:ascii="Times New Roman" w:hAnsi="Times New Roman"/>
          <w:sz w:val="22"/>
        </w:rPr>
        <w:t>: $</w:t>
      </w:r>
      <w:r w:rsidR="00637621">
        <w:rPr>
          <w:rFonts w:ascii="Times New Roman" w:hAnsi="Times New Roman"/>
          <w:sz w:val="22"/>
        </w:rPr>
        <w:t>1</w:t>
      </w:r>
      <w:r w:rsidR="000F070F">
        <w:rPr>
          <w:rFonts w:ascii="Times New Roman" w:hAnsi="Times New Roman"/>
          <w:sz w:val="22"/>
        </w:rPr>
        <w:t>2</w:t>
      </w:r>
      <w:r w:rsidR="00637621">
        <w:rPr>
          <w:rFonts w:ascii="Times New Roman" w:hAnsi="Times New Roman"/>
          <w:sz w:val="22"/>
        </w:rPr>
        <w:t>,</w:t>
      </w:r>
      <w:r w:rsidR="00B046DE">
        <w:rPr>
          <w:rFonts w:ascii="Times New Roman" w:hAnsi="Times New Roman"/>
          <w:sz w:val="22"/>
        </w:rPr>
        <w:t>1</w:t>
      </w:r>
      <w:r w:rsidR="00E23A8A">
        <w:rPr>
          <w:rFonts w:ascii="Times New Roman" w:hAnsi="Times New Roman"/>
          <w:sz w:val="22"/>
        </w:rPr>
        <w:t>35</w:t>
      </w:r>
      <w:r w:rsidR="00637621">
        <w:rPr>
          <w:rFonts w:ascii="Times New Roman" w:hAnsi="Times New Roman"/>
          <w:sz w:val="22"/>
        </w:rPr>
        <w:t xml:space="preserve">     Goal: $14,000</w:t>
      </w:r>
    </w:p>
    <w:p w:rsidR="00A6713B" w:rsidRPr="003578EC" w:rsidRDefault="00A6713B" w:rsidP="00477939">
      <w:pPr>
        <w:rPr>
          <w:b/>
          <w:sz w:val="16"/>
          <w:szCs w:val="16"/>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578EC" w:rsidRDefault="003578EC" w:rsidP="003578EC">
      <w:pPr>
        <w:pStyle w:val="BodyText"/>
        <w:rPr>
          <w:rFonts w:ascii="Times New Roman" w:hAnsi="Times New Roman"/>
          <w:sz w:val="20"/>
          <w:lang w:val="en"/>
        </w:rPr>
      </w:pPr>
    </w:p>
    <w:p w:rsidR="003D1540" w:rsidRPr="00D56646" w:rsidRDefault="003D1540" w:rsidP="003578EC">
      <w:pPr>
        <w:pStyle w:val="BodyText"/>
        <w:rPr>
          <w:rFonts w:ascii="Times New Roman" w:hAnsi="Times New Roman"/>
          <w:sz w:val="20"/>
          <w:lang w:val="en"/>
        </w:rPr>
      </w:pPr>
    </w:p>
    <w:p w:rsidR="00770DF2" w:rsidRPr="00986B0A" w:rsidRDefault="00770DF2" w:rsidP="00477939">
      <w:pPr>
        <w:rPr>
          <w:b/>
          <w:sz w:val="16"/>
          <w:szCs w:val="16"/>
          <w:u w:val="single"/>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58414B" w:rsidRDefault="0058414B" w:rsidP="00B20347">
      <w:pPr>
        <w:rPr>
          <w:b/>
          <w:sz w:val="28"/>
          <w:szCs w:val="28"/>
        </w:rPr>
      </w:pPr>
    </w:p>
    <w:p w:rsidR="007935CD" w:rsidRDefault="007935CD" w:rsidP="00DE3CCC">
      <w:pPr>
        <w:rPr>
          <w:b/>
          <w:sz w:val="22"/>
          <w:szCs w:val="22"/>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5623D2" w:rsidP="00DE3CCC">
      <w:pPr>
        <w:rPr>
          <w:color w:val="000000"/>
          <w:sz w:val="22"/>
          <w:szCs w:val="22"/>
        </w:rPr>
      </w:pPr>
      <w:r>
        <w:rPr>
          <w:color w:val="000000"/>
          <w:sz w:val="22"/>
          <w:szCs w:val="22"/>
        </w:rPr>
        <w:t>Floyd Paurus</w:t>
      </w:r>
    </w:p>
    <w:p w:rsidR="008F0E5C" w:rsidRDefault="008F0E5C" w:rsidP="00DE3CCC">
      <w:pPr>
        <w:rPr>
          <w:color w:val="000000"/>
          <w:sz w:val="22"/>
          <w:szCs w:val="22"/>
        </w:rPr>
      </w:pPr>
    </w:p>
    <w:p w:rsidR="009848BB" w:rsidRDefault="009848BB" w:rsidP="00DE3CCC">
      <w:pPr>
        <w:rPr>
          <w:color w:val="000000"/>
          <w:sz w:val="22"/>
          <w:szCs w:val="22"/>
        </w:rPr>
      </w:pPr>
    </w:p>
    <w:p w:rsidR="001C49DD" w:rsidRPr="008F0E5C" w:rsidRDefault="001C49DD" w:rsidP="00DE3CCC">
      <w:pPr>
        <w:rPr>
          <w:color w:val="000000"/>
          <w:sz w:val="22"/>
          <w:szCs w:val="22"/>
        </w:rPr>
      </w:pPr>
    </w:p>
    <w:p w:rsidR="00255DA5" w:rsidRPr="00B266F0" w:rsidRDefault="00255DA5" w:rsidP="00255DA5">
      <w:pPr>
        <w:rPr>
          <w:b/>
          <w:sz w:val="28"/>
          <w:szCs w:val="28"/>
        </w:rPr>
      </w:pPr>
      <w:r w:rsidRPr="00B266F0">
        <w:rPr>
          <w:b/>
          <w:sz w:val="28"/>
          <w:szCs w:val="28"/>
        </w:rPr>
        <w:lastRenderedPageBreak/>
        <w:t>Here’s What’s Happening…</w:t>
      </w:r>
    </w:p>
    <w:p w:rsidR="00502F9D" w:rsidRPr="003E3603" w:rsidRDefault="00502F9D" w:rsidP="00792D46">
      <w:pPr>
        <w:widowControl w:val="0"/>
        <w:rPr>
          <w:b/>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3F1FAE" w:rsidRDefault="003F1FAE" w:rsidP="007D340E">
      <w:pPr>
        <w:pStyle w:val="BodyText"/>
        <w:rPr>
          <w:rFonts w:ascii="Times New Roman" w:hAnsi="Times New Roman"/>
          <w:b/>
          <w:sz w:val="22"/>
          <w:szCs w:val="22"/>
          <w:lang w:val="en"/>
        </w:rPr>
      </w:pPr>
    </w:p>
    <w:p w:rsidR="007D340E" w:rsidRDefault="007D340E" w:rsidP="007D340E">
      <w:pPr>
        <w:pStyle w:val="BodyText"/>
        <w:rPr>
          <w:rFonts w:ascii="Times New Roman" w:hAnsi="Times New Roman"/>
          <w:sz w:val="22"/>
          <w:szCs w:val="22"/>
          <w:lang w:val="en"/>
        </w:rPr>
      </w:pPr>
      <w:r>
        <w:rPr>
          <w:rFonts w:ascii="Times New Roman" w:hAnsi="Times New Roman"/>
          <w:b/>
          <w:sz w:val="22"/>
          <w:szCs w:val="22"/>
          <w:lang w:val="en"/>
        </w:rPr>
        <w:t xml:space="preserve">Church Conference ~ By Laws and Articles of Incorporation: </w:t>
      </w:r>
      <w:r>
        <w:rPr>
          <w:rFonts w:ascii="Times New Roman" w:hAnsi="Times New Roman"/>
          <w:sz w:val="22"/>
          <w:szCs w:val="22"/>
          <w:lang w:val="en"/>
        </w:rPr>
        <w:t xml:space="preserve">We will vote on the new By Laws and Articles of Incorporation of First UMC TODAY at 10:30 following the worship service. </w:t>
      </w:r>
    </w:p>
    <w:p w:rsidR="003F1FAE" w:rsidRDefault="003F1FAE" w:rsidP="003578EC">
      <w:pPr>
        <w:rPr>
          <w:b/>
          <w:color w:val="000000"/>
          <w:sz w:val="22"/>
          <w:szCs w:val="22"/>
        </w:rPr>
      </w:pPr>
    </w:p>
    <w:p w:rsidR="003578EC" w:rsidRDefault="003578EC" w:rsidP="003578EC">
      <w:pPr>
        <w:rPr>
          <w:color w:val="000000"/>
          <w:sz w:val="22"/>
          <w:szCs w:val="22"/>
        </w:rPr>
      </w:pPr>
      <w:r>
        <w:rPr>
          <w:b/>
          <w:color w:val="000000"/>
          <w:sz w:val="22"/>
          <w:szCs w:val="22"/>
        </w:rPr>
        <w:t xml:space="preserve">Thank you!: </w:t>
      </w:r>
      <w:r>
        <w:rPr>
          <w:color w:val="000000"/>
          <w:sz w:val="22"/>
          <w:szCs w:val="22"/>
        </w:rPr>
        <w:t>A sincere and hearty “Thank You!” for making my 99</w:t>
      </w:r>
      <w:r w:rsidRPr="008F0E5C">
        <w:rPr>
          <w:color w:val="000000"/>
          <w:sz w:val="22"/>
          <w:szCs w:val="22"/>
          <w:vertAlign w:val="superscript"/>
        </w:rPr>
        <w:t>th</w:t>
      </w:r>
      <w:r>
        <w:rPr>
          <w:color w:val="000000"/>
          <w:sz w:val="22"/>
          <w:szCs w:val="22"/>
        </w:rPr>
        <w:t xml:space="preserve"> birthday a day to remember! Doris</w:t>
      </w:r>
    </w:p>
    <w:p w:rsidR="003F1FAE" w:rsidRDefault="003F1FAE" w:rsidP="008B42D1">
      <w:pPr>
        <w:shd w:val="clear" w:color="auto" w:fill="FFFFFF"/>
        <w:rPr>
          <w:rStyle w:val="Strong"/>
          <w:color w:val="000000"/>
          <w:sz w:val="22"/>
          <w:szCs w:val="22"/>
        </w:rPr>
      </w:pPr>
    </w:p>
    <w:p w:rsidR="00DC4B6E" w:rsidRDefault="00DC4B6E" w:rsidP="00DC4B6E">
      <w:pPr>
        <w:widowControl w:val="0"/>
        <w:spacing w:line="249" w:lineRule="auto"/>
        <w:rPr>
          <w:sz w:val="22"/>
          <w:szCs w:val="22"/>
        </w:rPr>
      </w:pPr>
      <w:r>
        <w:rPr>
          <w:b/>
          <w:sz w:val="22"/>
          <w:szCs w:val="22"/>
          <w:lang w:val="en"/>
        </w:rPr>
        <w:t>Mission Sunday:</w:t>
      </w:r>
      <w:r>
        <w:rPr>
          <w:sz w:val="22"/>
          <w:szCs w:val="22"/>
          <w:lang w:val="en"/>
        </w:rPr>
        <w:t xml:space="preserve"> Beth Lunsford will be sharing about </w:t>
      </w:r>
      <w:r>
        <w:rPr>
          <w:i/>
          <w:sz w:val="22"/>
          <w:szCs w:val="22"/>
          <w:lang w:val="en"/>
        </w:rPr>
        <w:t xml:space="preserve">Restoring the Heart Ministries, </w:t>
      </w:r>
      <w:r w:rsidRPr="00606CF0">
        <w:rPr>
          <w:sz w:val="22"/>
          <w:szCs w:val="22"/>
        </w:rPr>
        <w:t xml:space="preserve">a 501 © (3) non-profit, non-denominations, charitable organization whose primary purpose is to help men, women, and children find freedom and hope from the life experience of emotional, sexual and physical abuse; post abortion trauma as well as other types of trauma. The mission of  </w:t>
      </w:r>
      <w:r w:rsidRPr="00606CF0">
        <w:rPr>
          <w:i/>
          <w:iCs/>
          <w:sz w:val="22"/>
          <w:szCs w:val="22"/>
        </w:rPr>
        <w:t xml:space="preserve">Restoring the Heart Ministries </w:t>
      </w:r>
      <w:r w:rsidRPr="00606CF0">
        <w:rPr>
          <w:sz w:val="22"/>
          <w:szCs w:val="22"/>
        </w:rPr>
        <w:t>is to help indiv</w:t>
      </w:r>
      <w:r>
        <w:rPr>
          <w:sz w:val="22"/>
          <w:szCs w:val="22"/>
        </w:rPr>
        <w:t xml:space="preserve">iduals become the whole person </w:t>
      </w:r>
      <w:r w:rsidRPr="00606CF0">
        <w:rPr>
          <w:sz w:val="22"/>
          <w:szCs w:val="22"/>
        </w:rPr>
        <w:t>Jesus Christ desires them to be and to fulfill the purpose for which they were created.</w:t>
      </w:r>
    </w:p>
    <w:p w:rsidR="00DC4B6E" w:rsidRDefault="00DC4B6E" w:rsidP="00DC4B6E">
      <w:pPr>
        <w:widowControl w:val="0"/>
        <w:rPr>
          <w:b/>
          <w:sz w:val="22"/>
          <w:szCs w:val="22"/>
          <w:lang w:val="en"/>
        </w:rPr>
      </w:pPr>
    </w:p>
    <w:p w:rsidR="00DC4B6E" w:rsidRDefault="00DC4B6E" w:rsidP="00DC4B6E">
      <w:pPr>
        <w:widowControl w:val="0"/>
        <w:rPr>
          <w:sz w:val="22"/>
          <w:szCs w:val="22"/>
          <w:lang w:val="en"/>
        </w:rPr>
      </w:pPr>
      <w:r>
        <w:rPr>
          <w:b/>
          <w:sz w:val="22"/>
          <w:szCs w:val="22"/>
          <w:lang w:val="en"/>
        </w:rPr>
        <w:t xml:space="preserve">Mission Offering: </w:t>
      </w:r>
      <w:r>
        <w:rPr>
          <w:sz w:val="22"/>
          <w:szCs w:val="22"/>
          <w:lang w:val="en"/>
        </w:rPr>
        <w:t>Please use the envelope provided, making your check out to First UMC marking “Missions” in the memo. This will allow us to record your giving for IRS purposes, allow FUMC to develop a “total missions giving” record and allow you to contribute to a cause without getting on another solicitation mailing list.</w:t>
      </w:r>
    </w:p>
    <w:p w:rsidR="00DC4B6E" w:rsidRDefault="00DC4B6E" w:rsidP="00DC4B6E">
      <w:pPr>
        <w:widowControl w:val="0"/>
        <w:rPr>
          <w:sz w:val="22"/>
          <w:szCs w:val="22"/>
          <w:lang w:val="en"/>
        </w:rPr>
      </w:pPr>
    </w:p>
    <w:p w:rsidR="00D56646" w:rsidRPr="00D56646" w:rsidRDefault="00D56646" w:rsidP="008B42D1">
      <w:pPr>
        <w:shd w:val="clear" w:color="auto" w:fill="FFFFFF"/>
        <w:rPr>
          <w:rStyle w:val="Strong"/>
          <w:b w:val="0"/>
          <w:color w:val="000000"/>
          <w:sz w:val="22"/>
          <w:szCs w:val="22"/>
        </w:rPr>
      </w:pPr>
      <w:r>
        <w:rPr>
          <w:rStyle w:val="Strong"/>
          <w:color w:val="000000"/>
          <w:sz w:val="22"/>
          <w:szCs w:val="22"/>
        </w:rPr>
        <w:t xml:space="preserve">Giving Statements: </w:t>
      </w:r>
      <w:r>
        <w:rPr>
          <w:rStyle w:val="Strong"/>
          <w:b w:val="0"/>
          <w:color w:val="000000"/>
          <w:sz w:val="22"/>
          <w:szCs w:val="22"/>
        </w:rPr>
        <w:t>Mid-year Giving Statements are on the table in the foyer.</w:t>
      </w:r>
    </w:p>
    <w:p w:rsidR="003F1FAE" w:rsidRDefault="003F1FAE" w:rsidP="008B42D1">
      <w:pPr>
        <w:shd w:val="clear" w:color="auto" w:fill="FFFFFF"/>
        <w:rPr>
          <w:rStyle w:val="Strong"/>
          <w:color w:val="000000"/>
          <w:sz w:val="22"/>
          <w:szCs w:val="22"/>
        </w:rPr>
      </w:pPr>
    </w:p>
    <w:p w:rsidR="00185A3C" w:rsidRPr="00185A3C" w:rsidRDefault="00185A3C" w:rsidP="00670B14">
      <w:pPr>
        <w:pStyle w:val="BodyText"/>
        <w:rPr>
          <w:rFonts w:ascii="Times New Roman" w:hAnsi="Times New Roman"/>
          <w:sz w:val="22"/>
          <w:szCs w:val="22"/>
          <w:lang w:val="en"/>
        </w:rPr>
      </w:pPr>
      <w:r>
        <w:rPr>
          <w:rFonts w:ascii="Times New Roman" w:hAnsi="Times New Roman"/>
          <w:b/>
          <w:sz w:val="22"/>
          <w:szCs w:val="22"/>
          <w:lang w:val="en"/>
        </w:rPr>
        <w:t xml:space="preserve">Voting for Carpet: </w:t>
      </w:r>
      <w:r>
        <w:rPr>
          <w:rFonts w:ascii="Times New Roman" w:hAnsi="Times New Roman"/>
          <w:sz w:val="22"/>
          <w:szCs w:val="22"/>
          <w:lang w:val="en"/>
        </w:rPr>
        <w:t xml:space="preserve">Two carpet samples are on </w:t>
      </w:r>
      <w:r w:rsidR="00920F5E">
        <w:rPr>
          <w:rFonts w:ascii="Times New Roman" w:hAnsi="Times New Roman"/>
          <w:sz w:val="22"/>
          <w:szCs w:val="22"/>
          <w:lang w:val="en"/>
        </w:rPr>
        <w:t>a</w:t>
      </w:r>
      <w:r>
        <w:rPr>
          <w:rFonts w:ascii="Times New Roman" w:hAnsi="Times New Roman"/>
          <w:sz w:val="22"/>
          <w:szCs w:val="22"/>
          <w:lang w:val="en"/>
        </w:rPr>
        <w:t xml:space="preserve"> table in the </w:t>
      </w:r>
      <w:r w:rsidR="00B431FD">
        <w:rPr>
          <w:rFonts w:ascii="Times New Roman" w:hAnsi="Times New Roman"/>
          <w:sz w:val="22"/>
          <w:szCs w:val="22"/>
          <w:lang w:val="en"/>
        </w:rPr>
        <w:t>foyer</w:t>
      </w:r>
      <w:r>
        <w:rPr>
          <w:rFonts w:ascii="Times New Roman" w:hAnsi="Times New Roman"/>
          <w:sz w:val="22"/>
          <w:szCs w:val="22"/>
          <w:lang w:val="en"/>
        </w:rPr>
        <w:t xml:space="preserve">. You have the opportunity to vote which is your choice for the hallways. Lloyd Jones will be </w:t>
      </w:r>
      <w:r w:rsidR="00B431FD">
        <w:rPr>
          <w:rFonts w:ascii="Times New Roman" w:hAnsi="Times New Roman"/>
          <w:sz w:val="22"/>
          <w:szCs w:val="22"/>
          <w:lang w:val="en"/>
        </w:rPr>
        <w:t>at the table</w:t>
      </w:r>
      <w:r>
        <w:rPr>
          <w:rFonts w:ascii="Times New Roman" w:hAnsi="Times New Roman"/>
          <w:sz w:val="22"/>
          <w:szCs w:val="22"/>
          <w:lang w:val="en"/>
        </w:rPr>
        <w:t xml:space="preserve"> to help you vote. Deadline for voting is Sunday, August 3.</w:t>
      </w:r>
    </w:p>
    <w:p w:rsidR="003F1FAE" w:rsidRDefault="003F1FAE" w:rsidP="00670B14">
      <w:pPr>
        <w:pStyle w:val="BodyText"/>
        <w:rPr>
          <w:rFonts w:ascii="Times New Roman" w:hAnsi="Times New Roman"/>
          <w:b/>
          <w:sz w:val="22"/>
          <w:szCs w:val="22"/>
          <w:lang w:val="en"/>
        </w:rPr>
      </w:pPr>
    </w:p>
    <w:p w:rsidR="004B72DE" w:rsidRDefault="004B72DE" w:rsidP="00670B14">
      <w:pPr>
        <w:pStyle w:val="BodyText"/>
        <w:rPr>
          <w:rFonts w:ascii="Times New Roman" w:hAnsi="Times New Roman"/>
          <w:sz w:val="22"/>
          <w:szCs w:val="22"/>
          <w:lang w:val="en"/>
        </w:rPr>
      </w:pPr>
      <w:r>
        <w:rPr>
          <w:rFonts w:ascii="Times New Roman" w:hAnsi="Times New Roman"/>
          <w:b/>
          <w:sz w:val="22"/>
          <w:szCs w:val="22"/>
          <w:lang w:val="en"/>
        </w:rPr>
        <w:t xml:space="preserve">Outdoor Service: </w:t>
      </w:r>
      <w:r>
        <w:rPr>
          <w:rFonts w:ascii="Times New Roman" w:hAnsi="Times New Roman"/>
          <w:sz w:val="22"/>
          <w:szCs w:val="22"/>
          <w:lang w:val="en"/>
        </w:rPr>
        <w:t xml:space="preserve">Our next outdoor service will be held </w:t>
      </w:r>
      <w:r w:rsidR="00335128">
        <w:rPr>
          <w:rFonts w:ascii="Times New Roman" w:hAnsi="Times New Roman"/>
          <w:sz w:val="22"/>
          <w:szCs w:val="22"/>
          <w:lang w:val="en"/>
        </w:rPr>
        <w:t>August 10</w:t>
      </w:r>
      <w:r>
        <w:rPr>
          <w:rFonts w:ascii="Times New Roman" w:hAnsi="Times New Roman"/>
          <w:sz w:val="22"/>
          <w:szCs w:val="22"/>
          <w:lang w:val="en"/>
        </w:rPr>
        <w:t xml:space="preserve">, </w:t>
      </w:r>
      <w:r w:rsidR="002A6E5D">
        <w:rPr>
          <w:rFonts w:ascii="Times New Roman" w:hAnsi="Times New Roman"/>
          <w:sz w:val="22"/>
          <w:szCs w:val="22"/>
          <w:lang w:val="en"/>
        </w:rPr>
        <w:t>10</w:t>
      </w:r>
      <w:r>
        <w:rPr>
          <w:rFonts w:ascii="Times New Roman" w:hAnsi="Times New Roman"/>
          <w:sz w:val="22"/>
          <w:szCs w:val="22"/>
          <w:lang w:val="en"/>
        </w:rPr>
        <w:t>:00 a.m. at the pavilion (weather permitting). Please bring a lawn chair or blanket.</w:t>
      </w:r>
    </w:p>
    <w:p w:rsidR="00FB43F6" w:rsidRPr="00FB43F6" w:rsidRDefault="00FB43F6" w:rsidP="00670B14">
      <w:pPr>
        <w:pStyle w:val="BodyText"/>
        <w:rPr>
          <w:rFonts w:ascii="Times New Roman" w:hAnsi="Times New Roman"/>
          <w:b/>
          <w:sz w:val="22"/>
          <w:szCs w:val="22"/>
          <w:lang w:val="en"/>
        </w:rPr>
      </w:pPr>
      <w:r w:rsidRPr="00FB43F6">
        <w:rPr>
          <w:rFonts w:ascii="Times New Roman" w:hAnsi="Times New Roman"/>
          <w:b/>
          <w:sz w:val="22"/>
          <w:szCs w:val="22"/>
          <w:lang w:val="en"/>
        </w:rPr>
        <w:t>Note service time change.</w:t>
      </w:r>
    </w:p>
    <w:p w:rsidR="003F1FAE" w:rsidRDefault="003F1FAE" w:rsidP="00606CF0">
      <w:pPr>
        <w:widowControl w:val="0"/>
        <w:spacing w:line="249" w:lineRule="auto"/>
        <w:rPr>
          <w:sz w:val="22"/>
          <w:szCs w:val="22"/>
          <w:lang w:val="en"/>
        </w:rPr>
      </w:pPr>
    </w:p>
    <w:p w:rsidR="00756377" w:rsidRPr="00756377" w:rsidRDefault="00756377" w:rsidP="00606CF0">
      <w:pPr>
        <w:widowControl w:val="0"/>
        <w:spacing w:line="249" w:lineRule="auto"/>
        <w:rPr>
          <w:sz w:val="22"/>
          <w:szCs w:val="22"/>
          <w:lang w:val="en"/>
        </w:rPr>
      </w:pPr>
      <w:r>
        <w:rPr>
          <w:b/>
          <w:sz w:val="22"/>
          <w:szCs w:val="22"/>
          <w:lang w:val="en"/>
        </w:rPr>
        <w:t xml:space="preserve">School Supplies Needed: </w:t>
      </w:r>
      <w:r>
        <w:rPr>
          <w:sz w:val="22"/>
          <w:szCs w:val="22"/>
          <w:lang w:val="en"/>
        </w:rPr>
        <w:t>Chisago Lakes Area Food Shelf is gathering school supplies for those children who can’t afford them. They will purchase backpacks, fill them with your donations and distribute them at the food shelf the last week in August. A box is located on a table in the foyer for your donations. Deadline is August 22.</w:t>
      </w:r>
    </w:p>
    <w:p w:rsidR="009C1AB2" w:rsidRPr="00D56646" w:rsidRDefault="009C1AB2" w:rsidP="00D00BB1">
      <w:pPr>
        <w:widowControl w:val="0"/>
        <w:rPr>
          <w:lang w:val="en"/>
        </w:rPr>
      </w:pPr>
    </w:p>
    <w:p w:rsidR="00A44EAC" w:rsidRDefault="00A44EAC" w:rsidP="00D00BB1">
      <w:pPr>
        <w:widowControl w:val="0"/>
        <w:rPr>
          <w:sz w:val="22"/>
          <w:szCs w:val="22"/>
          <w:lang w:val="en"/>
        </w:rPr>
      </w:pPr>
    </w:p>
    <w:p w:rsidR="008479A5" w:rsidRDefault="008479A5" w:rsidP="00D00BB1">
      <w:pPr>
        <w:widowControl w:val="0"/>
        <w:rPr>
          <w:sz w:val="22"/>
          <w:szCs w:val="22"/>
          <w:lang w:val="en"/>
        </w:rPr>
      </w:pPr>
    </w:p>
    <w:p w:rsidR="00A44EAC" w:rsidRDefault="00A44EAC" w:rsidP="00D00BB1">
      <w:pPr>
        <w:widowControl w:val="0"/>
        <w:rPr>
          <w:sz w:val="22"/>
          <w:szCs w:val="22"/>
          <w:lang w:val="en"/>
        </w:rPr>
      </w:pPr>
    </w:p>
    <w:p w:rsidR="000C06B2" w:rsidRDefault="000C06B2" w:rsidP="00D00BB1">
      <w:pPr>
        <w:widowControl w:val="0"/>
        <w:rPr>
          <w:sz w:val="22"/>
          <w:szCs w:val="22"/>
          <w:lang w:val="en"/>
        </w:rPr>
      </w:pPr>
    </w:p>
    <w:p w:rsidR="008F15B5" w:rsidRPr="009C1AB2" w:rsidRDefault="008F15B5" w:rsidP="00D00BB1">
      <w:pPr>
        <w:widowControl w:val="0"/>
        <w:rPr>
          <w:sz w:val="22"/>
          <w:szCs w:val="22"/>
          <w:lang w:val="en"/>
        </w:rPr>
      </w:pPr>
    </w:p>
    <w:p w:rsidR="00ED5146" w:rsidRPr="00606CF0" w:rsidRDefault="00ED5146" w:rsidP="00606CF0">
      <w:pPr>
        <w:widowControl w:val="0"/>
        <w:spacing w:line="249" w:lineRule="auto"/>
        <w:rPr>
          <w:sz w:val="22"/>
          <w:szCs w:val="22"/>
        </w:rPr>
      </w:pPr>
    </w:p>
    <w:p w:rsidR="00920F5E" w:rsidRDefault="00606CF0" w:rsidP="00606CF0">
      <w:pPr>
        <w:widowControl w:val="0"/>
      </w:pPr>
      <w:r>
        <w:t> </w:t>
      </w:r>
    </w:p>
    <w:p w:rsidR="005D2A78" w:rsidRDefault="005D2A78"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E2593C" w:rsidP="00E6744E">
      <w:pPr>
        <w:pStyle w:val="BodyText"/>
        <w:jc w:val="center"/>
        <w:rPr>
          <w:rFonts w:ascii="Times New Roman" w:hAnsi="Times New Roman"/>
          <w:b/>
          <w:i/>
          <w:sz w:val="20"/>
        </w:rPr>
      </w:pPr>
      <w:r w:rsidRPr="00E2593C">
        <w:rPr>
          <w:rFonts w:ascii="Times New Roman" w:hAnsi="Times New Roman"/>
          <w:b/>
          <w:i/>
          <w:noProof/>
          <w:sz w:val="20"/>
        </w:rPr>
        <w:drawing>
          <wp:inline distT="0" distB="0" distL="0" distR="0" wp14:anchorId="3DCC90BA" wp14:editId="1A137223">
            <wp:extent cx="4434840" cy="33254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840" cy="3325495"/>
                    </a:xfrm>
                    <a:prstGeom prst="rect">
                      <a:avLst/>
                    </a:prstGeom>
                  </pic:spPr>
                </pic:pic>
              </a:graphicData>
            </a:graphic>
          </wp:inline>
        </w:drawing>
      </w: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5D2A78" w:rsidRDefault="005D2A78" w:rsidP="00E6744E">
      <w:pPr>
        <w:pStyle w:val="BodyText"/>
        <w:jc w:val="center"/>
        <w:rPr>
          <w:rFonts w:ascii="Times New Roman" w:hAnsi="Times New Roman"/>
          <w:b/>
          <w:i/>
          <w:sz w:val="20"/>
        </w:rPr>
      </w:pPr>
    </w:p>
    <w:p w:rsidR="00E6744E" w:rsidRPr="00E6744E" w:rsidRDefault="00E6744E" w:rsidP="00E6744E">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E6744E" w:rsidRPr="00C371DF" w:rsidRDefault="00E6744E" w:rsidP="00E6744E">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E6744E" w:rsidRPr="00C371DF" w:rsidRDefault="00E6744E" w:rsidP="00E6744E">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E6744E" w:rsidRPr="00C371DF" w:rsidRDefault="00E6744E" w:rsidP="00E6744E">
      <w:pPr>
        <w:pStyle w:val="BodyText"/>
        <w:jc w:val="center"/>
        <w:rPr>
          <w:i/>
          <w:sz w:val="22"/>
          <w:szCs w:val="22"/>
        </w:rPr>
      </w:pPr>
      <w:r w:rsidRPr="00C371DF">
        <w:rPr>
          <w:i/>
          <w:sz w:val="22"/>
          <w:szCs w:val="22"/>
        </w:rPr>
        <w:t>Phone: 651.257.4306</w:t>
      </w:r>
    </w:p>
    <w:p w:rsidR="00E6744E" w:rsidRPr="00C371DF" w:rsidRDefault="00E6744E" w:rsidP="00E6744E">
      <w:pPr>
        <w:pStyle w:val="BodyText"/>
        <w:jc w:val="center"/>
        <w:rPr>
          <w:i/>
          <w:sz w:val="22"/>
          <w:szCs w:val="22"/>
        </w:rPr>
      </w:pPr>
      <w:r w:rsidRPr="00C371DF">
        <w:rPr>
          <w:i/>
          <w:sz w:val="22"/>
          <w:szCs w:val="22"/>
        </w:rPr>
        <w:t>Email:  firstmethodist@usfamily.net</w:t>
      </w:r>
    </w:p>
    <w:p w:rsidR="00E6744E" w:rsidRPr="00C371DF" w:rsidRDefault="00E6744E" w:rsidP="00E6744E">
      <w:pPr>
        <w:pStyle w:val="BodyText"/>
        <w:jc w:val="center"/>
        <w:rPr>
          <w:i/>
          <w:sz w:val="22"/>
          <w:szCs w:val="22"/>
        </w:rPr>
      </w:pPr>
      <w:r w:rsidRPr="00C371DF">
        <w:rPr>
          <w:i/>
          <w:sz w:val="22"/>
          <w:szCs w:val="22"/>
        </w:rPr>
        <w:t>www.lindstrommethodist.org</w:t>
      </w:r>
    </w:p>
    <w:p w:rsidR="00302430" w:rsidRPr="007C6752" w:rsidRDefault="00302430" w:rsidP="00302430">
      <w:pPr>
        <w:jc w:val="center"/>
        <w:rPr>
          <w:b/>
          <w:i/>
          <w:sz w:val="36"/>
          <w:szCs w:val="36"/>
        </w:rPr>
      </w:pPr>
    </w:p>
    <w:p w:rsidR="00302430" w:rsidRPr="00302430" w:rsidRDefault="00185A3C" w:rsidP="00302430">
      <w:pPr>
        <w:jc w:val="center"/>
        <w:rPr>
          <w:b/>
          <w:i/>
          <w:sz w:val="32"/>
          <w:szCs w:val="32"/>
        </w:rPr>
      </w:pPr>
      <w:r>
        <w:rPr>
          <w:b/>
          <w:i/>
          <w:sz w:val="32"/>
          <w:szCs w:val="32"/>
        </w:rPr>
        <w:t>July 2</w:t>
      </w:r>
      <w:r w:rsidR="002A6E5D">
        <w:rPr>
          <w:b/>
          <w:i/>
          <w:sz w:val="32"/>
          <w:szCs w:val="32"/>
        </w:rPr>
        <w:t>7</w:t>
      </w:r>
      <w:r w:rsidR="00175F27">
        <w:rPr>
          <w:b/>
          <w:i/>
          <w:sz w:val="32"/>
          <w:szCs w:val="32"/>
        </w:rPr>
        <w:t>,</w:t>
      </w:r>
      <w:r w:rsidR="00F262A2">
        <w:rPr>
          <w:b/>
          <w:i/>
          <w:sz w:val="32"/>
          <w:szCs w:val="32"/>
        </w:rPr>
        <w:t xml:space="preserve"> 2014</w:t>
      </w:r>
    </w:p>
    <w:p w:rsidR="00484CF0" w:rsidRPr="00EF0710" w:rsidRDefault="00EB657C" w:rsidP="0007672E">
      <w:pPr>
        <w:jc w:val="center"/>
        <w:rPr>
          <w:rFonts w:ascii="Arial" w:hAnsi="Arial" w:cs="Arial"/>
          <w:b/>
          <w:i/>
          <w:sz w:val="32"/>
          <w:szCs w:val="32"/>
        </w:rPr>
      </w:pPr>
      <w:r>
        <w:rPr>
          <w:b/>
          <w:i/>
          <w:sz w:val="32"/>
          <w:szCs w:val="32"/>
        </w:rPr>
        <w:t xml:space="preserve">  </w:t>
      </w:r>
      <w:r w:rsidR="00302430" w:rsidRPr="00EF0710">
        <w:rPr>
          <w:b/>
          <w:i/>
          <w:sz w:val="32"/>
          <w:szCs w:val="32"/>
        </w:rPr>
        <w:t>9:00 a.m.</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DE" w:rsidRDefault="001D06DE">
      <w:r>
        <w:separator/>
      </w:r>
    </w:p>
  </w:endnote>
  <w:endnote w:type="continuationSeparator" w:id="0">
    <w:p w:rsidR="001D06DE" w:rsidRDefault="001D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DE" w:rsidRDefault="001D06DE">
      <w:r>
        <w:separator/>
      </w:r>
    </w:p>
  </w:footnote>
  <w:footnote w:type="continuationSeparator" w:id="0">
    <w:p w:rsidR="001D06DE" w:rsidRDefault="001D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3263"/>
    <w:rsid w:val="00003920"/>
    <w:rsid w:val="00004070"/>
    <w:rsid w:val="000049E0"/>
    <w:rsid w:val="000062A0"/>
    <w:rsid w:val="00007E99"/>
    <w:rsid w:val="000101C6"/>
    <w:rsid w:val="000106B1"/>
    <w:rsid w:val="00012227"/>
    <w:rsid w:val="00014493"/>
    <w:rsid w:val="00014A6A"/>
    <w:rsid w:val="000159C9"/>
    <w:rsid w:val="00015D58"/>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F63"/>
    <w:rsid w:val="00041954"/>
    <w:rsid w:val="00041F73"/>
    <w:rsid w:val="00042434"/>
    <w:rsid w:val="0004330A"/>
    <w:rsid w:val="0004439D"/>
    <w:rsid w:val="00044A3B"/>
    <w:rsid w:val="00046614"/>
    <w:rsid w:val="00050D4C"/>
    <w:rsid w:val="000519D6"/>
    <w:rsid w:val="000522B4"/>
    <w:rsid w:val="000526B8"/>
    <w:rsid w:val="0005325D"/>
    <w:rsid w:val="00054515"/>
    <w:rsid w:val="00054F55"/>
    <w:rsid w:val="0005550F"/>
    <w:rsid w:val="00057B08"/>
    <w:rsid w:val="0006001D"/>
    <w:rsid w:val="000603C0"/>
    <w:rsid w:val="00061270"/>
    <w:rsid w:val="00061E94"/>
    <w:rsid w:val="00063043"/>
    <w:rsid w:val="00063825"/>
    <w:rsid w:val="000639C5"/>
    <w:rsid w:val="00063CD6"/>
    <w:rsid w:val="00064913"/>
    <w:rsid w:val="00066AA2"/>
    <w:rsid w:val="00067BCA"/>
    <w:rsid w:val="00067DC4"/>
    <w:rsid w:val="0007018B"/>
    <w:rsid w:val="000712C6"/>
    <w:rsid w:val="0007153B"/>
    <w:rsid w:val="000732E7"/>
    <w:rsid w:val="000735B5"/>
    <w:rsid w:val="00074376"/>
    <w:rsid w:val="0007466B"/>
    <w:rsid w:val="00075D42"/>
    <w:rsid w:val="0007639F"/>
    <w:rsid w:val="000764B1"/>
    <w:rsid w:val="0007672E"/>
    <w:rsid w:val="0007692D"/>
    <w:rsid w:val="00076C26"/>
    <w:rsid w:val="00080FBB"/>
    <w:rsid w:val="00081C5A"/>
    <w:rsid w:val="00082581"/>
    <w:rsid w:val="0008297B"/>
    <w:rsid w:val="00083734"/>
    <w:rsid w:val="000855A6"/>
    <w:rsid w:val="00086214"/>
    <w:rsid w:val="00087071"/>
    <w:rsid w:val="000872D0"/>
    <w:rsid w:val="00087B23"/>
    <w:rsid w:val="00087D8D"/>
    <w:rsid w:val="00087F21"/>
    <w:rsid w:val="00090391"/>
    <w:rsid w:val="0009040D"/>
    <w:rsid w:val="000914D9"/>
    <w:rsid w:val="00093781"/>
    <w:rsid w:val="000951E4"/>
    <w:rsid w:val="000953A6"/>
    <w:rsid w:val="000968DD"/>
    <w:rsid w:val="00096F34"/>
    <w:rsid w:val="00097F2A"/>
    <w:rsid w:val="000A13AE"/>
    <w:rsid w:val="000A156E"/>
    <w:rsid w:val="000A2A4C"/>
    <w:rsid w:val="000A2BAC"/>
    <w:rsid w:val="000A3C93"/>
    <w:rsid w:val="000A58CE"/>
    <w:rsid w:val="000A5F73"/>
    <w:rsid w:val="000A6F8F"/>
    <w:rsid w:val="000B1DD2"/>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554D"/>
    <w:rsid w:val="0010587B"/>
    <w:rsid w:val="0010616D"/>
    <w:rsid w:val="0010678A"/>
    <w:rsid w:val="00107F63"/>
    <w:rsid w:val="0011101C"/>
    <w:rsid w:val="00112866"/>
    <w:rsid w:val="00113567"/>
    <w:rsid w:val="0011440B"/>
    <w:rsid w:val="001146A6"/>
    <w:rsid w:val="00114B74"/>
    <w:rsid w:val="00116D77"/>
    <w:rsid w:val="0011755F"/>
    <w:rsid w:val="00117BF0"/>
    <w:rsid w:val="001200C3"/>
    <w:rsid w:val="001211A7"/>
    <w:rsid w:val="00121EC1"/>
    <w:rsid w:val="00122099"/>
    <w:rsid w:val="0012551D"/>
    <w:rsid w:val="00125E9A"/>
    <w:rsid w:val="001270E0"/>
    <w:rsid w:val="0012721C"/>
    <w:rsid w:val="00127FC8"/>
    <w:rsid w:val="0013020B"/>
    <w:rsid w:val="00131E9C"/>
    <w:rsid w:val="00132D56"/>
    <w:rsid w:val="00133AA6"/>
    <w:rsid w:val="0013489B"/>
    <w:rsid w:val="0013572E"/>
    <w:rsid w:val="0013621E"/>
    <w:rsid w:val="001363EC"/>
    <w:rsid w:val="00136518"/>
    <w:rsid w:val="00136B0C"/>
    <w:rsid w:val="00137494"/>
    <w:rsid w:val="00137C34"/>
    <w:rsid w:val="00137E28"/>
    <w:rsid w:val="00140ACC"/>
    <w:rsid w:val="00141C9F"/>
    <w:rsid w:val="0014210C"/>
    <w:rsid w:val="00142B76"/>
    <w:rsid w:val="0014303A"/>
    <w:rsid w:val="0014351C"/>
    <w:rsid w:val="0014381D"/>
    <w:rsid w:val="00144165"/>
    <w:rsid w:val="00144454"/>
    <w:rsid w:val="00145EBD"/>
    <w:rsid w:val="0014617E"/>
    <w:rsid w:val="00150AED"/>
    <w:rsid w:val="00151648"/>
    <w:rsid w:val="00151994"/>
    <w:rsid w:val="00153A5B"/>
    <w:rsid w:val="001557F5"/>
    <w:rsid w:val="001559CD"/>
    <w:rsid w:val="00161451"/>
    <w:rsid w:val="0016160D"/>
    <w:rsid w:val="0016164B"/>
    <w:rsid w:val="00162B0B"/>
    <w:rsid w:val="001635FC"/>
    <w:rsid w:val="0016500B"/>
    <w:rsid w:val="00165027"/>
    <w:rsid w:val="00165B8C"/>
    <w:rsid w:val="00166E41"/>
    <w:rsid w:val="0016705B"/>
    <w:rsid w:val="0017062C"/>
    <w:rsid w:val="001713FF"/>
    <w:rsid w:val="0017270B"/>
    <w:rsid w:val="00172DDD"/>
    <w:rsid w:val="001730CB"/>
    <w:rsid w:val="0017377D"/>
    <w:rsid w:val="0017485D"/>
    <w:rsid w:val="00175F27"/>
    <w:rsid w:val="00175FC5"/>
    <w:rsid w:val="00176488"/>
    <w:rsid w:val="0017791C"/>
    <w:rsid w:val="0018086A"/>
    <w:rsid w:val="00183E03"/>
    <w:rsid w:val="00184E55"/>
    <w:rsid w:val="00185449"/>
    <w:rsid w:val="00185A3C"/>
    <w:rsid w:val="0018637F"/>
    <w:rsid w:val="001863AA"/>
    <w:rsid w:val="001877D1"/>
    <w:rsid w:val="00190B66"/>
    <w:rsid w:val="00192854"/>
    <w:rsid w:val="00192D82"/>
    <w:rsid w:val="001944D9"/>
    <w:rsid w:val="0019496C"/>
    <w:rsid w:val="001950FE"/>
    <w:rsid w:val="00197ACB"/>
    <w:rsid w:val="00197BC8"/>
    <w:rsid w:val="001A07F3"/>
    <w:rsid w:val="001A116D"/>
    <w:rsid w:val="001A2237"/>
    <w:rsid w:val="001A2E03"/>
    <w:rsid w:val="001A5005"/>
    <w:rsid w:val="001A612B"/>
    <w:rsid w:val="001A6C80"/>
    <w:rsid w:val="001A6F96"/>
    <w:rsid w:val="001B050F"/>
    <w:rsid w:val="001B186C"/>
    <w:rsid w:val="001B311E"/>
    <w:rsid w:val="001B3158"/>
    <w:rsid w:val="001B4A59"/>
    <w:rsid w:val="001B514C"/>
    <w:rsid w:val="001B5471"/>
    <w:rsid w:val="001C01F9"/>
    <w:rsid w:val="001C0B5A"/>
    <w:rsid w:val="001C17AA"/>
    <w:rsid w:val="001C3974"/>
    <w:rsid w:val="001C49DD"/>
    <w:rsid w:val="001C523C"/>
    <w:rsid w:val="001C5FC8"/>
    <w:rsid w:val="001C6B12"/>
    <w:rsid w:val="001D06DE"/>
    <w:rsid w:val="001D077D"/>
    <w:rsid w:val="001D1667"/>
    <w:rsid w:val="001D2A8F"/>
    <w:rsid w:val="001D341E"/>
    <w:rsid w:val="001D3849"/>
    <w:rsid w:val="001D4242"/>
    <w:rsid w:val="001D4B01"/>
    <w:rsid w:val="001D66D8"/>
    <w:rsid w:val="001D7676"/>
    <w:rsid w:val="001E1BAE"/>
    <w:rsid w:val="001E2A7E"/>
    <w:rsid w:val="001E4A28"/>
    <w:rsid w:val="001E5893"/>
    <w:rsid w:val="001E65F2"/>
    <w:rsid w:val="001E6E3D"/>
    <w:rsid w:val="001E72AB"/>
    <w:rsid w:val="001E7CA2"/>
    <w:rsid w:val="001F00B7"/>
    <w:rsid w:val="001F073E"/>
    <w:rsid w:val="001F0FEF"/>
    <w:rsid w:val="001F320F"/>
    <w:rsid w:val="001F44DC"/>
    <w:rsid w:val="001F49B4"/>
    <w:rsid w:val="001F67B0"/>
    <w:rsid w:val="002004B6"/>
    <w:rsid w:val="002016A7"/>
    <w:rsid w:val="002024E6"/>
    <w:rsid w:val="002025A6"/>
    <w:rsid w:val="00204BCF"/>
    <w:rsid w:val="00204C57"/>
    <w:rsid w:val="00205379"/>
    <w:rsid w:val="00205E17"/>
    <w:rsid w:val="00205E73"/>
    <w:rsid w:val="0020711E"/>
    <w:rsid w:val="002105EA"/>
    <w:rsid w:val="002109FF"/>
    <w:rsid w:val="00210B67"/>
    <w:rsid w:val="002111B1"/>
    <w:rsid w:val="0021167A"/>
    <w:rsid w:val="00211EB2"/>
    <w:rsid w:val="00212BD3"/>
    <w:rsid w:val="0021325B"/>
    <w:rsid w:val="00213BEA"/>
    <w:rsid w:val="002157CD"/>
    <w:rsid w:val="002157DA"/>
    <w:rsid w:val="00216007"/>
    <w:rsid w:val="00216695"/>
    <w:rsid w:val="0021712E"/>
    <w:rsid w:val="00220877"/>
    <w:rsid w:val="00220934"/>
    <w:rsid w:val="00223347"/>
    <w:rsid w:val="00225889"/>
    <w:rsid w:val="00225BF8"/>
    <w:rsid w:val="00225FD5"/>
    <w:rsid w:val="002263A1"/>
    <w:rsid w:val="0022675B"/>
    <w:rsid w:val="002309BA"/>
    <w:rsid w:val="00234B44"/>
    <w:rsid w:val="002357B3"/>
    <w:rsid w:val="00236BCB"/>
    <w:rsid w:val="002400A9"/>
    <w:rsid w:val="0024106E"/>
    <w:rsid w:val="00242575"/>
    <w:rsid w:val="00242DC3"/>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869"/>
    <w:rsid w:val="002578F5"/>
    <w:rsid w:val="00260BD2"/>
    <w:rsid w:val="00262AD1"/>
    <w:rsid w:val="00262FD4"/>
    <w:rsid w:val="00265461"/>
    <w:rsid w:val="00265B79"/>
    <w:rsid w:val="00265CD8"/>
    <w:rsid w:val="00266FD6"/>
    <w:rsid w:val="00267104"/>
    <w:rsid w:val="002679B8"/>
    <w:rsid w:val="00270147"/>
    <w:rsid w:val="002739BE"/>
    <w:rsid w:val="002753F4"/>
    <w:rsid w:val="00275ADC"/>
    <w:rsid w:val="00277282"/>
    <w:rsid w:val="00277C80"/>
    <w:rsid w:val="00281314"/>
    <w:rsid w:val="002816BB"/>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83E"/>
    <w:rsid w:val="002A459E"/>
    <w:rsid w:val="002A49CC"/>
    <w:rsid w:val="002A4F3B"/>
    <w:rsid w:val="002A5A94"/>
    <w:rsid w:val="002A5B33"/>
    <w:rsid w:val="002A5EBA"/>
    <w:rsid w:val="002A6E5D"/>
    <w:rsid w:val="002B0057"/>
    <w:rsid w:val="002B1B5D"/>
    <w:rsid w:val="002B3D78"/>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6C57"/>
    <w:rsid w:val="002C7536"/>
    <w:rsid w:val="002D02BC"/>
    <w:rsid w:val="002D3A2A"/>
    <w:rsid w:val="002D3A74"/>
    <w:rsid w:val="002D689A"/>
    <w:rsid w:val="002D6AF0"/>
    <w:rsid w:val="002E2F2C"/>
    <w:rsid w:val="002E430D"/>
    <w:rsid w:val="002E4460"/>
    <w:rsid w:val="002E523E"/>
    <w:rsid w:val="002E5A5E"/>
    <w:rsid w:val="002E6785"/>
    <w:rsid w:val="002F0A15"/>
    <w:rsid w:val="002F0F68"/>
    <w:rsid w:val="002F1197"/>
    <w:rsid w:val="002F1AD0"/>
    <w:rsid w:val="002F1E76"/>
    <w:rsid w:val="002F1FB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3350"/>
    <w:rsid w:val="00303367"/>
    <w:rsid w:val="0030363B"/>
    <w:rsid w:val="00304E48"/>
    <w:rsid w:val="00305144"/>
    <w:rsid w:val="00306FC7"/>
    <w:rsid w:val="00307062"/>
    <w:rsid w:val="0031473F"/>
    <w:rsid w:val="003174A2"/>
    <w:rsid w:val="00317767"/>
    <w:rsid w:val="0032080B"/>
    <w:rsid w:val="0032082F"/>
    <w:rsid w:val="003208AD"/>
    <w:rsid w:val="00320B74"/>
    <w:rsid w:val="00321C1C"/>
    <w:rsid w:val="00324F47"/>
    <w:rsid w:val="0032627B"/>
    <w:rsid w:val="003274A4"/>
    <w:rsid w:val="00330810"/>
    <w:rsid w:val="0033091C"/>
    <w:rsid w:val="003328E6"/>
    <w:rsid w:val="003331A8"/>
    <w:rsid w:val="003333EE"/>
    <w:rsid w:val="003348EC"/>
    <w:rsid w:val="00334C74"/>
    <w:rsid w:val="00335128"/>
    <w:rsid w:val="00335D0B"/>
    <w:rsid w:val="00335DCC"/>
    <w:rsid w:val="00337EF0"/>
    <w:rsid w:val="00340029"/>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63C3"/>
    <w:rsid w:val="003575B0"/>
    <w:rsid w:val="003578EC"/>
    <w:rsid w:val="0036251B"/>
    <w:rsid w:val="00363C10"/>
    <w:rsid w:val="003643A9"/>
    <w:rsid w:val="003644EA"/>
    <w:rsid w:val="003648F3"/>
    <w:rsid w:val="003649D1"/>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B7"/>
    <w:rsid w:val="00384428"/>
    <w:rsid w:val="00385DF5"/>
    <w:rsid w:val="00386C0A"/>
    <w:rsid w:val="00386FD2"/>
    <w:rsid w:val="00387A39"/>
    <w:rsid w:val="00390EA9"/>
    <w:rsid w:val="0039194F"/>
    <w:rsid w:val="00392525"/>
    <w:rsid w:val="003927A2"/>
    <w:rsid w:val="00393F48"/>
    <w:rsid w:val="0039796E"/>
    <w:rsid w:val="003A1E5C"/>
    <w:rsid w:val="003A2906"/>
    <w:rsid w:val="003A3BA9"/>
    <w:rsid w:val="003A3D66"/>
    <w:rsid w:val="003A3F75"/>
    <w:rsid w:val="003A5493"/>
    <w:rsid w:val="003A6BFB"/>
    <w:rsid w:val="003A7864"/>
    <w:rsid w:val="003B2175"/>
    <w:rsid w:val="003B24FB"/>
    <w:rsid w:val="003B3960"/>
    <w:rsid w:val="003B39FD"/>
    <w:rsid w:val="003B3BC5"/>
    <w:rsid w:val="003B3F01"/>
    <w:rsid w:val="003B4394"/>
    <w:rsid w:val="003B43E4"/>
    <w:rsid w:val="003B53FC"/>
    <w:rsid w:val="003B7EE8"/>
    <w:rsid w:val="003C1553"/>
    <w:rsid w:val="003C1DB6"/>
    <w:rsid w:val="003C477E"/>
    <w:rsid w:val="003C495E"/>
    <w:rsid w:val="003C4B3F"/>
    <w:rsid w:val="003C57EC"/>
    <w:rsid w:val="003C65AF"/>
    <w:rsid w:val="003C65E7"/>
    <w:rsid w:val="003C750E"/>
    <w:rsid w:val="003D1540"/>
    <w:rsid w:val="003D28D8"/>
    <w:rsid w:val="003D317A"/>
    <w:rsid w:val="003D43F1"/>
    <w:rsid w:val="003D5A65"/>
    <w:rsid w:val="003D6969"/>
    <w:rsid w:val="003D6AB0"/>
    <w:rsid w:val="003D7DD5"/>
    <w:rsid w:val="003E0D36"/>
    <w:rsid w:val="003E1738"/>
    <w:rsid w:val="003E258C"/>
    <w:rsid w:val="003E258E"/>
    <w:rsid w:val="003E3603"/>
    <w:rsid w:val="003E3A40"/>
    <w:rsid w:val="003E58AE"/>
    <w:rsid w:val="003E6750"/>
    <w:rsid w:val="003E7FAE"/>
    <w:rsid w:val="003F166C"/>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66EE"/>
    <w:rsid w:val="0041092E"/>
    <w:rsid w:val="004109F2"/>
    <w:rsid w:val="00410A12"/>
    <w:rsid w:val="0041165E"/>
    <w:rsid w:val="00412FFB"/>
    <w:rsid w:val="00413075"/>
    <w:rsid w:val="0041373B"/>
    <w:rsid w:val="00413864"/>
    <w:rsid w:val="00414116"/>
    <w:rsid w:val="0042090D"/>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51EF5"/>
    <w:rsid w:val="0045235E"/>
    <w:rsid w:val="00452CCC"/>
    <w:rsid w:val="00453F51"/>
    <w:rsid w:val="004540F9"/>
    <w:rsid w:val="00455B94"/>
    <w:rsid w:val="00457384"/>
    <w:rsid w:val="00460391"/>
    <w:rsid w:val="00460410"/>
    <w:rsid w:val="00461068"/>
    <w:rsid w:val="00461B66"/>
    <w:rsid w:val="00464ED2"/>
    <w:rsid w:val="004664A8"/>
    <w:rsid w:val="00466D10"/>
    <w:rsid w:val="0047041F"/>
    <w:rsid w:val="00472343"/>
    <w:rsid w:val="004738EE"/>
    <w:rsid w:val="00474555"/>
    <w:rsid w:val="004761A4"/>
    <w:rsid w:val="0047630C"/>
    <w:rsid w:val="00476E02"/>
    <w:rsid w:val="00477939"/>
    <w:rsid w:val="004806C8"/>
    <w:rsid w:val="00480DAA"/>
    <w:rsid w:val="00480DFE"/>
    <w:rsid w:val="004845FA"/>
    <w:rsid w:val="004849AC"/>
    <w:rsid w:val="00484CF0"/>
    <w:rsid w:val="00484F2E"/>
    <w:rsid w:val="00485478"/>
    <w:rsid w:val="00485F6A"/>
    <w:rsid w:val="00487428"/>
    <w:rsid w:val="004903CA"/>
    <w:rsid w:val="0049072D"/>
    <w:rsid w:val="004919E3"/>
    <w:rsid w:val="00493590"/>
    <w:rsid w:val="004963A4"/>
    <w:rsid w:val="00497E0E"/>
    <w:rsid w:val="00497FA8"/>
    <w:rsid w:val="004A01A6"/>
    <w:rsid w:val="004A025C"/>
    <w:rsid w:val="004A02A0"/>
    <w:rsid w:val="004A0324"/>
    <w:rsid w:val="004A0405"/>
    <w:rsid w:val="004A04D3"/>
    <w:rsid w:val="004A0CF3"/>
    <w:rsid w:val="004A26B6"/>
    <w:rsid w:val="004B20E1"/>
    <w:rsid w:val="004B272B"/>
    <w:rsid w:val="004B2AD3"/>
    <w:rsid w:val="004B32E0"/>
    <w:rsid w:val="004B3849"/>
    <w:rsid w:val="004B46CA"/>
    <w:rsid w:val="004B4D0E"/>
    <w:rsid w:val="004B60F1"/>
    <w:rsid w:val="004B6C7A"/>
    <w:rsid w:val="004B72DE"/>
    <w:rsid w:val="004B74D9"/>
    <w:rsid w:val="004C0ACD"/>
    <w:rsid w:val="004C0BD9"/>
    <w:rsid w:val="004C1190"/>
    <w:rsid w:val="004C1D3A"/>
    <w:rsid w:val="004C1E8D"/>
    <w:rsid w:val="004C2293"/>
    <w:rsid w:val="004C2D53"/>
    <w:rsid w:val="004C3BFD"/>
    <w:rsid w:val="004C4FA2"/>
    <w:rsid w:val="004C63D9"/>
    <w:rsid w:val="004D1C1C"/>
    <w:rsid w:val="004D29A3"/>
    <w:rsid w:val="004D5067"/>
    <w:rsid w:val="004D588C"/>
    <w:rsid w:val="004D59C5"/>
    <w:rsid w:val="004D5D40"/>
    <w:rsid w:val="004D6A5B"/>
    <w:rsid w:val="004D70E8"/>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FCC"/>
    <w:rsid w:val="00513ED3"/>
    <w:rsid w:val="00514010"/>
    <w:rsid w:val="0051502B"/>
    <w:rsid w:val="00515A87"/>
    <w:rsid w:val="00517F7A"/>
    <w:rsid w:val="00517FBF"/>
    <w:rsid w:val="00520439"/>
    <w:rsid w:val="00520F70"/>
    <w:rsid w:val="00521093"/>
    <w:rsid w:val="005210B3"/>
    <w:rsid w:val="005214CD"/>
    <w:rsid w:val="0052191C"/>
    <w:rsid w:val="00526915"/>
    <w:rsid w:val="00530A40"/>
    <w:rsid w:val="00531265"/>
    <w:rsid w:val="00531A61"/>
    <w:rsid w:val="0053216D"/>
    <w:rsid w:val="00533B09"/>
    <w:rsid w:val="00534431"/>
    <w:rsid w:val="0053453D"/>
    <w:rsid w:val="00535B24"/>
    <w:rsid w:val="005364FB"/>
    <w:rsid w:val="00537CB0"/>
    <w:rsid w:val="00537DB1"/>
    <w:rsid w:val="005400A6"/>
    <w:rsid w:val="00540404"/>
    <w:rsid w:val="00541782"/>
    <w:rsid w:val="00541CBB"/>
    <w:rsid w:val="00542134"/>
    <w:rsid w:val="00542A4B"/>
    <w:rsid w:val="00543EC3"/>
    <w:rsid w:val="00544D25"/>
    <w:rsid w:val="0054616F"/>
    <w:rsid w:val="00546681"/>
    <w:rsid w:val="005473A7"/>
    <w:rsid w:val="00547C24"/>
    <w:rsid w:val="005512DF"/>
    <w:rsid w:val="00553DF6"/>
    <w:rsid w:val="00554679"/>
    <w:rsid w:val="00554E01"/>
    <w:rsid w:val="00555940"/>
    <w:rsid w:val="005559A7"/>
    <w:rsid w:val="00555BBC"/>
    <w:rsid w:val="00557543"/>
    <w:rsid w:val="0055763C"/>
    <w:rsid w:val="00557BF3"/>
    <w:rsid w:val="00561143"/>
    <w:rsid w:val="00561E9B"/>
    <w:rsid w:val="00562197"/>
    <w:rsid w:val="005623D2"/>
    <w:rsid w:val="00567AB4"/>
    <w:rsid w:val="00570A02"/>
    <w:rsid w:val="005715EF"/>
    <w:rsid w:val="00571A32"/>
    <w:rsid w:val="00571B98"/>
    <w:rsid w:val="00571F4D"/>
    <w:rsid w:val="0057261F"/>
    <w:rsid w:val="00572678"/>
    <w:rsid w:val="005727C3"/>
    <w:rsid w:val="0057290F"/>
    <w:rsid w:val="00573103"/>
    <w:rsid w:val="005748B6"/>
    <w:rsid w:val="005750E9"/>
    <w:rsid w:val="00575151"/>
    <w:rsid w:val="005754A9"/>
    <w:rsid w:val="00575ECC"/>
    <w:rsid w:val="0058013D"/>
    <w:rsid w:val="005802A7"/>
    <w:rsid w:val="005810B5"/>
    <w:rsid w:val="005821BE"/>
    <w:rsid w:val="00582CC5"/>
    <w:rsid w:val="00582F30"/>
    <w:rsid w:val="0058414B"/>
    <w:rsid w:val="00585193"/>
    <w:rsid w:val="005860A4"/>
    <w:rsid w:val="0058766B"/>
    <w:rsid w:val="005907AE"/>
    <w:rsid w:val="00591113"/>
    <w:rsid w:val="00593358"/>
    <w:rsid w:val="005937C8"/>
    <w:rsid w:val="00596612"/>
    <w:rsid w:val="00597349"/>
    <w:rsid w:val="0059752A"/>
    <w:rsid w:val="005A2424"/>
    <w:rsid w:val="005A4AA6"/>
    <w:rsid w:val="005A4BDD"/>
    <w:rsid w:val="005A4DA5"/>
    <w:rsid w:val="005A5122"/>
    <w:rsid w:val="005A5AF8"/>
    <w:rsid w:val="005A5B21"/>
    <w:rsid w:val="005A5BEC"/>
    <w:rsid w:val="005A7693"/>
    <w:rsid w:val="005A7CAE"/>
    <w:rsid w:val="005B0BF2"/>
    <w:rsid w:val="005B18CE"/>
    <w:rsid w:val="005B324A"/>
    <w:rsid w:val="005B33A8"/>
    <w:rsid w:val="005B3BAA"/>
    <w:rsid w:val="005B443B"/>
    <w:rsid w:val="005B6562"/>
    <w:rsid w:val="005B66C3"/>
    <w:rsid w:val="005B673A"/>
    <w:rsid w:val="005C0239"/>
    <w:rsid w:val="005C20DB"/>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4A6"/>
    <w:rsid w:val="00600A4B"/>
    <w:rsid w:val="0060317D"/>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DF3"/>
    <w:rsid w:val="00624D9E"/>
    <w:rsid w:val="0063086B"/>
    <w:rsid w:val="00631237"/>
    <w:rsid w:val="0063320B"/>
    <w:rsid w:val="00635557"/>
    <w:rsid w:val="00636399"/>
    <w:rsid w:val="00636636"/>
    <w:rsid w:val="00636758"/>
    <w:rsid w:val="006372C8"/>
    <w:rsid w:val="00637621"/>
    <w:rsid w:val="00637FF8"/>
    <w:rsid w:val="00640823"/>
    <w:rsid w:val="00642E5E"/>
    <w:rsid w:val="006439C7"/>
    <w:rsid w:val="00644329"/>
    <w:rsid w:val="006450D9"/>
    <w:rsid w:val="006471C1"/>
    <w:rsid w:val="006509A4"/>
    <w:rsid w:val="00650B95"/>
    <w:rsid w:val="006516AF"/>
    <w:rsid w:val="00651BB5"/>
    <w:rsid w:val="0065315E"/>
    <w:rsid w:val="00655AFA"/>
    <w:rsid w:val="00655C5A"/>
    <w:rsid w:val="00655FEC"/>
    <w:rsid w:val="00657BEC"/>
    <w:rsid w:val="0066086D"/>
    <w:rsid w:val="006615B0"/>
    <w:rsid w:val="0066164A"/>
    <w:rsid w:val="00661BAF"/>
    <w:rsid w:val="00664DD5"/>
    <w:rsid w:val="006667CB"/>
    <w:rsid w:val="00667E92"/>
    <w:rsid w:val="00670B14"/>
    <w:rsid w:val="00671B12"/>
    <w:rsid w:val="00671BC5"/>
    <w:rsid w:val="00673E95"/>
    <w:rsid w:val="00674031"/>
    <w:rsid w:val="00674454"/>
    <w:rsid w:val="00675477"/>
    <w:rsid w:val="0067587F"/>
    <w:rsid w:val="00675B14"/>
    <w:rsid w:val="00676589"/>
    <w:rsid w:val="00676F43"/>
    <w:rsid w:val="0067704C"/>
    <w:rsid w:val="00680843"/>
    <w:rsid w:val="00681325"/>
    <w:rsid w:val="006855EA"/>
    <w:rsid w:val="006902D5"/>
    <w:rsid w:val="00691199"/>
    <w:rsid w:val="00691209"/>
    <w:rsid w:val="0069176C"/>
    <w:rsid w:val="00692723"/>
    <w:rsid w:val="00692832"/>
    <w:rsid w:val="00693326"/>
    <w:rsid w:val="00693F04"/>
    <w:rsid w:val="006948E7"/>
    <w:rsid w:val="00694A62"/>
    <w:rsid w:val="00697DCE"/>
    <w:rsid w:val="006A27B8"/>
    <w:rsid w:val="006A2C65"/>
    <w:rsid w:val="006A359F"/>
    <w:rsid w:val="006A3998"/>
    <w:rsid w:val="006A784F"/>
    <w:rsid w:val="006A7B8F"/>
    <w:rsid w:val="006A7F4D"/>
    <w:rsid w:val="006B1CCC"/>
    <w:rsid w:val="006B235E"/>
    <w:rsid w:val="006B26D4"/>
    <w:rsid w:val="006B2B06"/>
    <w:rsid w:val="006B2F99"/>
    <w:rsid w:val="006B329C"/>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725D"/>
    <w:rsid w:val="006C7AAD"/>
    <w:rsid w:val="006D3554"/>
    <w:rsid w:val="006D36E2"/>
    <w:rsid w:val="006D3AEE"/>
    <w:rsid w:val="006D425C"/>
    <w:rsid w:val="006D4F6D"/>
    <w:rsid w:val="006D50A5"/>
    <w:rsid w:val="006D5356"/>
    <w:rsid w:val="006D79F0"/>
    <w:rsid w:val="006E1E65"/>
    <w:rsid w:val="006E23FF"/>
    <w:rsid w:val="006E2B43"/>
    <w:rsid w:val="006E3F38"/>
    <w:rsid w:val="006E5D1D"/>
    <w:rsid w:val="006F09FB"/>
    <w:rsid w:val="006F0AD4"/>
    <w:rsid w:val="006F0EBD"/>
    <w:rsid w:val="006F1529"/>
    <w:rsid w:val="006F3FCE"/>
    <w:rsid w:val="006F5670"/>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1332"/>
    <w:rsid w:val="00731348"/>
    <w:rsid w:val="007314AA"/>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7FD5"/>
    <w:rsid w:val="00750B50"/>
    <w:rsid w:val="00751434"/>
    <w:rsid w:val="00751493"/>
    <w:rsid w:val="0075303F"/>
    <w:rsid w:val="00754BBE"/>
    <w:rsid w:val="007554D3"/>
    <w:rsid w:val="00756377"/>
    <w:rsid w:val="0075773F"/>
    <w:rsid w:val="00757AB5"/>
    <w:rsid w:val="00757D0E"/>
    <w:rsid w:val="007602C1"/>
    <w:rsid w:val="00760386"/>
    <w:rsid w:val="007604C6"/>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AB9"/>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6892"/>
    <w:rsid w:val="007869AE"/>
    <w:rsid w:val="00786CF1"/>
    <w:rsid w:val="00787DC6"/>
    <w:rsid w:val="007901DC"/>
    <w:rsid w:val="007909A6"/>
    <w:rsid w:val="007924BF"/>
    <w:rsid w:val="00792D2F"/>
    <w:rsid w:val="00792D46"/>
    <w:rsid w:val="007935CD"/>
    <w:rsid w:val="007939F6"/>
    <w:rsid w:val="00794178"/>
    <w:rsid w:val="0079437E"/>
    <w:rsid w:val="00797158"/>
    <w:rsid w:val="007A16F8"/>
    <w:rsid w:val="007A1B5F"/>
    <w:rsid w:val="007A20F7"/>
    <w:rsid w:val="007A239A"/>
    <w:rsid w:val="007A3247"/>
    <w:rsid w:val="007A33EE"/>
    <w:rsid w:val="007A3B47"/>
    <w:rsid w:val="007A430D"/>
    <w:rsid w:val="007A46E1"/>
    <w:rsid w:val="007A6644"/>
    <w:rsid w:val="007A7911"/>
    <w:rsid w:val="007B01F1"/>
    <w:rsid w:val="007B04FC"/>
    <w:rsid w:val="007B05DF"/>
    <w:rsid w:val="007B26B5"/>
    <w:rsid w:val="007B577A"/>
    <w:rsid w:val="007B5973"/>
    <w:rsid w:val="007B6089"/>
    <w:rsid w:val="007B61C5"/>
    <w:rsid w:val="007B7840"/>
    <w:rsid w:val="007C0B6E"/>
    <w:rsid w:val="007C3DEC"/>
    <w:rsid w:val="007C6752"/>
    <w:rsid w:val="007C6D34"/>
    <w:rsid w:val="007C7696"/>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EFD"/>
    <w:rsid w:val="00842F14"/>
    <w:rsid w:val="00845ACE"/>
    <w:rsid w:val="008479A5"/>
    <w:rsid w:val="008513A0"/>
    <w:rsid w:val="00851420"/>
    <w:rsid w:val="00851C3E"/>
    <w:rsid w:val="00852D47"/>
    <w:rsid w:val="00853EB4"/>
    <w:rsid w:val="00853F2E"/>
    <w:rsid w:val="0085432D"/>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67F7"/>
    <w:rsid w:val="0087148A"/>
    <w:rsid w:val="0087189F"/>
    <w:rsid w:val="0087269C"/>
    <w:rsid w:val="00872E67"/>
    <w:rsid w:val="0087345B"/>
    <w:rsid w:val="00873A38"/>
    <w:rsid w:val="00873F4A"/>
    <w:rsid w:val="00874135"/>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57A3"/>
    <w:rsid w:val="008966E7"/>
    <w:rsid w:val="008A0BE4"/>
    <w:rsid w:val="008A1480"/>
    <w:rsid w:val="008A45B1"/>
    <w:rsid w:val="008A7036"/>
    <w:rsid w:val="008B024B"/>
    <w:rsid w:val="008B0690"/>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2111"/>
    <w:rsid w:val="008E7A7D"/>
    <w:rsid w:val="008E7C47"/>
    <w:rsid w:val="008F0031"/>
    <w:rsid w:val="008F0E5C"/>
    <w:rsid w:val="008F15B5"/>
    <w:rsid w:val="008F289D"/>
    <w:rsid w:val="008F2C8F"/>
    <w:rsid w:val="008F3710"/>
    <w:rsid w:val="008F5308"/>
    <w:rsid w:val="008F6781"/>
    <w:rsid w:val="00900479"/>
    <w:rsid w:val="00901163"/>
    <w:rsid w:val="00901367"/>
    <w:rsid w:val="009020ED"/>
    <w:rsid w:val="00902619"/>
    <w:rsid w:val="00902949"/>
    <w:rsid w:val="00902F84"/>
    <w:rsid w:val="00903CD9"/>
    <w:rsid w:val="00904C31"/>
    <w:rsid w:val="009072DA"/>
    <w:rsid w:val="009073A5"/>
    <w:rsid w:val="00910068"/>
    <w:rsid w:val="00913FD1"/>
    <w:rsid w:val="0091431B"/>
    <w:rsid w:val="00915067"/>
    <w:rsid w:val="009154C3"/>
    <w:rsid w:val="0091732E"/>
    <w:rsid w:val="0092049A"/>
    <w:rsid w:val="0092057F"/>
    <w:rsid w:val="00920E13"/>
    <w:rsid w:val="00920F5E"/>
    <w:rsid w:val="009216F1"/>
    <w:rsid w:val="00921D03"/>
    <w:rsid w:val="0092289A"/>
    <w:rsid w:val="00922E84"/>
    <w:rsid w:val="009232BF"/>
    <w:rsid w:val="00924130"/>
    <w:rsid w:val="00924941"/>
    <w:rsid w:val="00925491"/>
    <w:rsid w:val="009314C4"/>
    <w:rsid w:val="00931820"/>
    <w:rsid w:val="00931A2B"/>
    <w:rsid w:val="009322AB"/>
    <w:rsid w:val="009327EA"/>
    <w:rsid w:val="00932E71"/>
    <w:rsid w:val="0093315B"/>
    <w:rsid w:val="009334D0"/>
    <w:rsid w:val="00934F4F"/>
    <w:rsid w:val="00935DB9"/>
    <w:rsid w:val="00936A8A"/>
    <w:rsid w:val="00937B2F"/>
    <w:rsid w:val="00937C83"/>
    <w:rsid w:val="00940649"/>
    <w:rsid w:val="00940B5D"/>
    <w:rsid w:val="00941A56"/>
    <w:rsid w:val="009432D7"/>
    <w:rsid w:val="009435B4"/>
    <w:rsid w:val="009436A7"/>
    <w:rsid w:val="00944AF3"/>
    <w:rsid w:val="00944B17"/>
    <w:rsid w:val="00946303"/>
    <w:rsid w:val="0094793F"/>
    <w:rsid w:val="00947C59"/>
    <w:rsid w:val="0095314A"/>
    <w:rsid w:val="00953B1C"/>
    <w:rsid w:val="009543EF"/>
    <w:rsid w:val="00954A94"/>
    <w:rsid w:val="0095524E"/>
    <w:rsid w:val="009558DD"/>
    <w:rsid w:val="00955C57"/>
    <w:rsid w:val="00956A89"/>
    <w:rsid w:val="00956BEF"/>
    <w:rsid w:val="00956E75"/>
    <w:rsid w:val="009605BA"/>
    <w:rsid w:val="00961AE7"/>
    <w:rsid w:val="00962BCC"/>
    <w:rsid w:val="00963DC5"/>
    <w:rsid w:val="00964FA0"/>
    <w:rsid w:val="00965195"/>
    <w:rsid w:val="00965D7F"/>
    <w:rsid w:val="00965FF5"/>
    <w:rsid w:val="00967195"/>
    <w:rsid w:val="00967DC8"/>
    <w:rsid w:val="0097061E"/>
    <w:rsid w:val="00970803"/>
    <w:rsid w:val="009715EA"/>
    <w:rsid w:val="00973D6B"/>
    <w:rsid w:val="00974AC1"/>
    <w:rsid w:val="00975CA6"/>
    <w:rsid w:val="00977B41"/>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5BD5"/>
    <w:rsid w:val="009C6492"/>
    <w:rsid w:val="009D063E"/>
    <w:rsid w:val="009D1CE7"/>
    <w:rsid w:val="009D4CB8"/>
    <w:rsid w:val="009D52CA"/>
    <w:rsid w:val="009D6C88"/>
    <w:rsid w:val="009E0A78"/>
    <w:rsid w:val="009E1F0F"/>
    <w:rsid w:val="009E249D"/>
    <w:rsid w:val="009E2F81"/>
    <w:rsid w:val="009E3BF4"/>
    <w:rsid w:val="009E4A34"/>
    <w:rsid w:val="009E4BB6"/>
    <w:rsid w:val="009E4E5A"/>
    <w:rsid w:val="009E6A0B"/>
    <w:rsid w:val="009E6B2E"/>
    <w:rsid w:val="009E74A4"/>
    <w:rsid w:val="009E779E"/>
    <w:rsid w:val="009E79BF"/>
    <w:rsid w:val="009E7B8B"/>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FE5"/>
    <w:rsid w:val="00A04708"/>
    <w:rsid w:val="00A05220"/>
    <w:rsid w:val="00A076AB"/>
    <w:rsid w:val="00A07E5F"/>
    <w:rsid w:val="00A10E11"/>
    <w:rsid w:val="00A14F3D"/>
    <w:rsid w:val="00A16799"/>
    <w:rsid w:val="00A173A7"/>
    <w:rsid w:val="00A20534"/>
    <w:rsid w:val="00A209A7"/>
    <w:rsid w:val="00A24008"/>
    <w:rsid w:val="00A247F7"/>
    <w:rsid w:val="00A26DE5"/>
    <w:rsid w:val="00A274B1"/>
    <w:rsid w:val="00A27C16"/>
    <w:rsid w:val="00A3012F"/>
    <w:rsid w:val="00A312C1"/>
    <w:rsid w:val="00A32C72"/>
    <w:rsid w:val="00A33A10"/>
    <w:rsid w:val="00A33C40"/>
    <w:rsid w:val="00A340B8"/>
    <w:rsid w:val="00A34924"/>
    <w:rsid w:val="00A35726"/>
    <w:rsid w:val="00A369C4"/>
    <w:rsid w:val="00A37DC4"/>
    <w:rsid w:val="00A40581"/>
    <w:rsid w:val="00A43020"/>
    <w:rsid w:val="00A43755"/>
    <w:rsid w:val="00A43EF6"/>
    <w:rsid w:val="00A44EAC"/>
    <w:rsid w:val="00A459C6"/>
    <w:rsid w:val="00A468B9"/>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713B"/>
    <w:rsid w:val="00A67F7D"/>
    <w:rsid w:val="00A70543"/>
    <w:rsid w:val="00A70C2A"/>
    <w:rsid w:val="00A70DB0"/>
    <w:rsid w:val="00A71147"/>
    <w:rsid w:val="00A72291"/>
    <w:rsid w:val="00A72AF0"/>
    <w:rsid w:val="00A73A21"/>
    <w:rsid w:val="00A74F09"/>
    <w:rsid w:val="00A751AF"/>
    <w:rsid w:val="00A76E80"/>
    <w:rsid w:val="00A7739E"/>
    <w:rsid w:val="00A77787"/>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5D"/>
    <w:rsid w:val="00AB520B"/>
    <w:rsid w:val="00AB658D"/>
    <w:rsid w:val="00AB6997"/>
    <w:rsid w:val="00AB6D9A"/>
    <w:rsid w:val="00AB6D9E"/>
    <w:rsid w:val="00AB6E6B"/>
    <w:rsid w:val="00AB7C6F"/>
    <w:rsid w:val="00AC08E1"/>
    <w:rsid w:val="00AC0951"/>
    <w:rsid w:val="00AC30A9"/>
    <w:rsid w:val="00AC4632"/>
    <w:rsid w:val="00AC589C"/>
    <w:rsid w:val="00AC59A2"/>
    <w:rsid w:val="00AC5F41"/>
    <w:rsid w:val="00AC735D"/>
    <w:rsid w:val="00AD1905"/>
    <w:rsid w:val="00AD1AD8"/>
    <w:rsid w:val="00AD24E7"/>
    <w:rsid w:val="00AD318F"/>
    <w:rsid w:val="00AD35CF"/>
    <w:rsid w:val="00AD6A26"/>
    <w:rsid w:val="00AD7552"/>
    <w:rsid w:val="00AE4DF3"/>
    <w:rsid w:val="00AE5DAA"/>
    <w:rsid w:val="00AE61B2"/>
    <w:rsid w:val="00AE6515"/>
    <w:rsid w:val="00AE670D"/>
    <w:rsid w:val="00AE77C9"/>
    <w:rsid w:val="00AE7F8E"/>
    <w:rsid w:val="00AF0668"/>
    <w:rsid w:val="00AF07D4"/>
    <w:rsid w:val="00AF2446"/>
    <w:rsid w:val="00AF42DB"/>
    <w:rsid w:val="00AF56AF"/>
    <w:rsid w:val="00AF62CD"/>
    <w:rsid w:val="00B0111E"/>
    <w:rsid w:val="00B02CB1"/>
    <w:rsid w:val="00B02F6F"/>
    <w:rsid w:val="00B0329C"/>
    <w:rsid w:val="00B03F04"/>
    <w:rsid w:val="00B046DE"/>
    <w:rsid w:val="00B04A42"/>
    <w:rsid w:val="00B059AF"/>
    <w:rsid w:val="00B064BE"/>
    <w:rsid w:val="00B068BB"/>
    <w:rsid w:val="00B07822"/>
    <w:rsid w:val="00B100EB"/>
    <w:rsid w:val="00B10FBB"/>
    <w:rsid w:val="00B11A9A"/>
    <w:rsid w:val="00B135F1"/>
    <w:rsid w:val="00B15082"/>
    <w:rsid w:val="00B1639E"/>
    <w:rsid w:val="00B164E3"/>
    <w:rsid w:val="00B174EE"/>
    <w:rsid w:val="00B20347"/>
    <w:rsid w:val="00B20C4B"/>
    <w:rsid w:val="00B2129A"/>
    <w:rsid w:val="00B220B8"/>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7722"/>
    <w:rsid w:val="00B67E30"/>
    <w:rsid w:val="00B702BE"/>
    <w:rsid w:val="00B709EA"/>
    <w:rsid w:val="00B711E7"/>
    <w:rsid w:val="00B713F5"/>
    <w:rsid w:val="00B71BC7"/>
    <w:rsid w:val="00B72D7F"/>
    <w:rsid w:val="00B733D8"/>
    <w:rsid w:val="00B74442"/>
    <w:rsid w:val="00B749E6"/>
    <w:rsid w:val="00B754C4"/>
    <w:rsid w:val="00B757A8"/>
    <w:rsid w:val="00B7640C"/>
    <w:rsid w:val="00B7698C"/>
    <w:rsid w:val="00B770D9"/>
    <w:rsid w:val="00B7748C"/>
    <w:rsid w:val="00B777E9"/>
    <w:rsid w:val="00B77D24"/>
    <w:rsid w:val="00B81A9C"/>
    <w:rsid w:val="00B829E1"/>
    <w:rsid w:val="00B82BA4"/>
    <w:rsid w:val="00B82E37"/>
    <w:rsid w:val="00B83DC9"/>
    <w:rsid w:val="00B84197"/>
    <w:rsid w:val="00B85119"/>
    <w:rsid w:val="00B8546B"/>
    <w:rsid w:val="00B9065F"/>
    <w:rsid w:val="00B93002"/>
    <w:rsid w:val="00B955CB"/>
    <w:rsid w:val="00B95757"/>
    <w:rsid w:val="00B95862"/>
    <w:rsid w:val="00B95CB3"/>
    <w:rsid w:val="00B968CD"/>
    <w:rsid w:val="00BA02AE"/>
    <w:rsid w:val="00BA22C7"/>
    <w:rsid w:val="00BA22FE"/>
    <w:rsid w:val="00BA3850"/>
    <w:rsid w:val="00BA5459"/>
    <w:rsid w:val="00BA6C39"/>
    <w:rsid w:val="00BA7473"/>
    <w:rsid w:val="00BA7F67"/>
    <w:rsid w:val="00BB2A19"/>
    <w:rsid w:val="00BB51D4"/>
    <w:rsid w:val="00BB75D8"/>
    <w:rsid w:val="00BB7E22"/>
    <w:rsid w:val="00BC022B"/>
    <w:rsid w:val="00BC0422"/>
    <w:rsid w:val="00BC2CE0"/>
    <w:rsid w:val="00BC2E7F"/>
    <w:rsid w:val="00BC45C7"/>
    <w:rsid w:val="00BC6E74"/>
    <w:rsid w:val="00BD093D"/>
    <w:rsid w:val="00BD276B"/>
    <w:rsid w:val="00BD31C2"/>
    <w:rsid w:val="00BD3365"/>
    <w:rsid w:val="00BD46C9"/>
    <w:rsid w:val="00BD5D80"/>
    <w:rsid w:val="00BD64AE"/>
    <w:rsid w:val="00BD77E5"/>
    <w:rsid w:val="00BE3E06"/>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E3F"/>
    <w:rsid w:val="00C15E7D"/>
    <w:rsid w:val="00C164D4"/>
    <w:rsid w:val="00C17626"/>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4528"/>
    <w:rsid w:val="00C35E03"/>
    <w:rsid w:val="00C35E79"/>
    <w:rsid w:val="00C36DDD"/>
    <w:rsid w:val="00C371DF"/>
    <w:rsid w:val="00C41BF1"/>
    <w:rsid w:val="00C41E52"/>
    <w:rsid w:val="00C42AA8"/>
    <w:rsid w:val="00C42B35"/>
    <w:rsid w:val="00C43DB5"/>
    <w:rsid w:val="00C4552B"/>
    <w:rsid w:val="00C46D8C"/>
    <w:rsid w:val="00C50D04"/>
    <w:rsid w:val="00C50F91"/>
    <w:rsid w:val="00C533B6"/>
    <w:rsid w:val="00C540A4"/>
    <w:rsid w:val="00C55247"/>
    <w:rsid w:val="00C55727"/>
    <w:rsid w:val="00C5593E"/>
    <w:rsid w:val="00C61269"/>
    <w:rsid w:val="00C61276"/>
    <w:rsid w:val="00C6336B"/>
    <w:rsid w:val="00C63A0B"/>
    <w:rsid w:val="00C6635B"/>
    <w:rsid w:val="00C664B4"/>
    <w:rsid w:val="00C70997"/>
    <w:rsid w:val="00C71B05"/>
    <w:rsid w:val="00C72127"/>
    <w:rsid w:val="00C72CBE"/>
    <w:rsid w:val="00C73774"/>
    <w:rsid w:val="00C73D66"/>
    <w:rsid w:val="00C74931"/>
    <w:rsid w:val="00C74DA1"/>
    <w:rsid w:val="00C753DE"/>
    <w:rsid w:val="00C76B93"/>
    <w:rsid w:val="00C77394"/>
    <w:rsid w:val="00C80BB8"/>
    <w:rsid w:val="00C81404"/>
    <w:rsid w:val="00C81929"/>
    <w:rsid w:val="00C832A9"/>
    <w:rsid w:val="00C8518C"/>
    <w:rsid w:val="00C85FAA"/>
    <w:rsid w:val="00C863C4"/>
    <w:rsid w:val="00C864BE"/>
    <w:rsid w:val="00C86AF3"/>
    <w:rsid w:val="00C873C8"/>
    <w:rsid w:val="00C90882"/>
    <w:rsid w:val="00C91066"/>
    <w:rsid w:val="00C91140"/>
    <w:rsid w:val="00C91B9F"/>
    <w:rsid w:val="00C9238F"/>
    <w:rsid w:val="00C92C3F"/>
    <w:rsid w:val="00C963A0"/>
    <w:rsid w:val="00C9715A"/>
    <w:rsid w:val="00C97E25"/>
    <w:rsid w:val="00CA2BAF"/>
    <w:rsid w:val="00CA2D54"/>
    <w:rsid w:val="00CA327F"/>
    <w:rsid w:val="00CA59F6"/>
    <w:rsid w:val="00CA6731"/>
    <w:rsid w:val="00CA6F55"/>
    <w:rsid w:val="00CA7B94"/>
    <w:rsid w:val="00CB10D2"/>
    <w:rsid w:val="00CB27F0"/>
    <w:rsid w:val="00CB2A31"/>
    <w:rsid w:val="00CB3856"/>
    <w:rsid w:val="00CB41CC"/>
    <w:rsid w:val="00CB5959"/>
    <w:rsid w:val="00CB5B7A"/>
    <w:rsid w:val="00CB7E72"/>
    <w:rsid w:val="00CC133E"/>
    <w:rsid w:val="00CC329F"/>
    <w:rsid w:val="00CC3CD6"/>
    <w:rsid w:val="00CC4915"/>
    <w:rsid w:val="00CC4B06"/>
    <w:rsid w:val="00CC50BD"/>
    <w:rsid w:val="00CD01F3"/>
    <w:rsid w:val="00CD07B4"/>
    <w:rsid w:val="00CD2380"/>
    <w:rsid w:val="00CD2E60"/>
    <w:rsid w:val="00CD307A"/>
    <w:rsid w:val="00CD40B9"/>
    <w:rsid w:val="00CD48B8"/>
    <w:rsid w:val="00CD4CE0"/>
    <w:rsid w:val="00CD4E30"/>
    <w:rsid w:val="00CD50EF"/>
    <w:rsid w:val="00CD61C6"/>
    <w:rsid w:val="00CE0704"/>
    <w:rsid w:val="00CE0CED"/>
    <w:rsid w:val="00CE1040"/>
    <w:rsid w:val="00CE228C"/>
    <w:rsid w:val="00CE243D"/>
    <w:rsid w:val="00CE277B"/>
    <w:rsid w:val="00CE2926"/>
    <w:rsid w:val="00CE445C"/>
    <w:rsid w:val="00CE4B42"/>
    <w:rsid w:val="00CE71F1"/>
    <w:rsid w:val="00CE775B"/>
    <w:rsid w:val="00CF4408"/>
    <w:rsid w:val="00CF5129"/>
    <w:rsid w:val="00CF6CDF"/>
    <w:rsid w:val="00CF70CB"/>
    <w:rsid w:val="00CF72CB"/>
    <w:rsid w:val="00CF78A2"/>
    <w:rsid w:val="00D00BB1"/>
    <w:rsid w:val="00D00BD8"/>
    <w:rsid w:val="00D00E1E"/>
    <w:rsid w:val="00D01061"/>
    <w:rsid w:val="00D019A1"/>
    <w:rsid w:val="00D0200E"/>
    <w:rsid w:val="00D03F2C"/>
    <w:rsid w:val="00D042E5"/>
    <w:rsid w:val="00D047CC"/>
    <w:rsid w:val="00D06B38"/>
    <w:rsid w:val="00D13A3A"/>
    <w:rsid w:val="00D14308"/>
    <w:rsid w:val="00D167CB"/>
    <w:rsid w:val="00D16FE6"/>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E8E"/>
    <w:rsid w:val="00D45069"/>
    <w:rsid w:val="00D45AE4"/>
    <w:rsid w:val="00D46D3D"/>
    <w:rsid w:val="00D47CB0"/>
    <w:rsid w:val="00D516D4"/>
    <w:rsid w:val="00D529C0"/>
    <w:rsid w:val="00D53009"/>
    <w:rsid w:val="00D55452"/>
    <w:rsid w:val="00D56646"/>
    <w:rsid w:val="00D567E9"/>
    <w:rsid w:val="00D57C39"/>
    <w:rsid w:val="00D60946"/>
    <w:rsid w:val="00D613C4"/>
    <w:rsid w:val="00D613CF"/>
    <w:rsid w:val="00D61897"/>
    <w:rsid w:val="00D631C4"/>
    <w:rsid w:val="00D647BC"/>
    <w:rsid w:val="00D64D90"/>
    <w:rsid w:val="00D664CA"/>
    <w:rsid w:val="00D67E64"/>
    <w:rsid w:val="00D70599"/>
    <w:rsid w:val="00D70D10"/>
    <w:rsid w:val="00D71277"/>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2A99"/>
    <w:rsid w:val="00D92EDA"/>
    <w:rsid w:val="00D9321B"/>
    <w:rsid w:val="00D9356C"/>
    <w:rsid w:val="00D940BF"/>
    <w:rsid w:val="00D944E0"/>
    <w:rsid w:val="00D94F48"/>
    <w:rsid w:val="00D95048"/>
    <w:rsid w:val="00D95220"/>
    <w:rsid w:val="00D95498"/>
    <w:rsid w:val="00D9550B"/>
    <w:rsid w:val="00D96B24"/>
    <w:rsid w:val="00DA04D1"/>
    <w:rsid w:val="00DA06AE"/>
    <w:rsid w:val="00DA0BE9"/>
    <w:rsid w:val="00DA1B64"/>
    <w:rsid w:val="00DA2659"/>
    <w:rsid w:val="00DA2D58"/>
    <w:rsid w:val="00DA3F99"/>
    <w:rsid w:val="00DA576F"/>
    <w:rsid w:val="00DA7E0F"/>
    <w:rsid w:val="00DA7F04"/>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1F6A"/>
    <w:rsid w:val="00DD294B"/>
    <w:rsid w:val="00DD2A78"/>
    <w:rsid w:val="00DD64D9"/>
    <w:rsid w:val="00DD6C0B"/>
    <w:rsid w:val="00DE0883"/>
    <w:rsid w:val="00DE09C3"/>
    <w:rsid w:val="00DE10CD"/>
    <w:rsid w:val="00DE1D22"/>
    <w:rsid w:val="00DE24A9"/>
    <w:rsid w:val="00DE27D3"/>
    <w:rsid w:val="00DE311D"/>
    <w:rsid w:val="00DE32D7"/>
    <w:rsid w:val="00DE344E"/>
    <w:rsid w:val="00DE3CCC"/>
    <w:rsid w:val="00DE3EFE"/>
    <w:rsid w:val="00DE6009"/>
    <w:rsid w:val="00DE60D4"/>
    <w:rsid w:val="00DE6490"/>
    <w:rsid w:val="00DE6862"/>
    <w:rsid w:val="00DF00CE"/>
    <w:rsid w:val="00DF081C"/>
    <w:rsid w:val="00DF0CA5"/>
    <w:rsid w:val="00DF2D21"/>
    <w:rsid w:val="00DF32F4"/>
    <w:rsid w:val="00DF387E"/>
    <w:rsid w:val="00DF4357"/>
    <w:rsid w:val="00DF5EEE"/>
    <w:rsid w:val="00DF7114"/>
    <w:rsid w:val="00DF7FD1"/>
    <w:rsid w:val="00E0104A"/>
    <w:rsid w:val="00E03283"/>
    <w:rsid w:val="00E033DD"/>
    <w:rsid w:val="00E047CB"/>
    <w:rsid w:val="00E052CE"/>
    <w:rsid w:val="00E05BF8"/>
    <w:rsid w:val="00E06251"/>
    <w:rsid w:val="00E06C34"/>
    <w:rsid w:val="00E071D9"/>
    <w:rsid w:val="00E106C1"/>
    <w:rsid w:val="00E11356"/>
    <w:rsid w:val="00E11417"/>
    <w:rsid w:val="00E11903"/>
    <w:rsid w:val="00E11971"/>
    <w:rsid w:val="00E11D05"/>
    <w:rsid w:val="00E123A8"/>
    <w:rsid w:val="00E12D55"/>
    <w:rsid w:val="00E12EC9"/>
    <w:rsid w:val="00E1461B"/>
    <w:rsid w:val="00E1575C"/>
    <w:rsid w:val="00E15948"/>
    <w:rsid w:val="00E179EE"/>
    <w:rsid w:val="00E17BBF"/>
    <w:rsid w:val="00E20EDB"/>
    <w:rsid w:val="00E21ECD"/>
    <w:rsid w:val="00E227B8"/>
    <w:rsid w:val="00E23A8A"/>
    <w:rsid w:val="00E23BF3"/>
    <w:rsid w:val="00E24910"/>
    <w:rsid w:val="00E24D17"/>
    <w:rsid w:val="00E257C2"/>
    <w:rsid w:val="00E2593C"/>
    <w:rsid w:val="00E26922"/>
    <w:rsid w:val="00E2716D"/>
    <w:rsid w:val="00E27743"/>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920"/>
    <w:rsid w:val="00E44B1F"/>
    <w:rsid w:val="00E44E96"/>
    <w:rsid w:val="00E4579F"/>
    <w:rsid w:val="00E47321"/>
    <w:rsid w:val="00E47A0E"/>
    <w:rsid w:val="00E5122C"/>
    <w:rsid w:val="00E51720"/>
    <w:rsid w:val="00E51AE9"/>
    <w:rsid w:val="00E55A4B"/>
    <w:rsid w:val="00E5630C"/>
    <w:rsid w:val="00E56D78"/>
    <w:rsid w:val="00E576B6"/>
    <w:rsid w:val="00E61508"/>
    <w:rsid w:val="00E62BDF"/>
    <w:rsid w:val="00E6324D"/>
    <w:rsid w:val="00E63ACD"/>
    <w:rsid w:val="00E63D02"/>
    <w:rsid w:val="00E649B6"/>
    <w:rsid w:val="00E6546A"/>
    <w:rsid w:val="00E65A55"/>
    <w:rsid w:val="00E65CFE"/>
    <w:rsid w:val="00E66C1B"/>
    <w:rsid w:val="00E6744E"/>
    <w:rsid w:val="00E7078A"/>
    <w:rsid w:val="00E707C3"/>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D91"/>
    <w:rsid w:val="00EA0FF1"/>
    <w:rsid w:val="00EA15EF"/>
    <w:rsid w:val="00EA1855"/>
    <w:rsid w:val="00EA1923"/>
    <w:rsid w:val="00EA2128"/>
    <w:rsid w:val="00EA23E2"/>
    <w:rsid w:val="00EA3A86"/>
    <w:rsid w:val="00EA51F7"/>
    <w:rsid w:val="00EA532B"/>
    <w:rsid w:val="00EA5D84"/>
    <w:rsid w:val="00EA6338"/>
    <w:rsid w:val="00EA705F"/>
    <w:rsid w:val="00EA7C84"/>
    <w:rsid w:val="00EB2DE9"/>
    <w:rsid w:val="00EB5171"/>
    <w:rsid w:val="00EB5B22"/>
    <w:rsid w:val="00EB5CAB"/>
    <w:rsid w:val="00EB657C"/>
    <w:rsid w:val="00EB7D49"/>
    <w:rsid w:val="00EC0968"/>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82C"/>
    <w:rsid w:val="00F21A02"/>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3DA2"/>
    <w:rsid w:val="00F440EA"/>
    <w:rsid w:val="00F442E6"/>
    <w:rsid w:val="00F45360"/>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735F"/>
    <w:rsid w:val="00F778A5"/>
    <w:rsid w:val="00F8392A"/>
    <w:rsid w:val="00F84CE2"/>
    <w:rsid w:val="00F85328"/>
    <w:rsid w:val="00F85825"/>
    <w:rsid w:val="00F85EF8"/>
    <w:rsid w:val="00F86840"/>
    <w:rsid w:val="00F86EC0"/>
    <w:rsid w:val="00F87813"/>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423B"/>
    <w:rsid w:val="00FA63B6"/>
    <w:rsid w:val="00FA6713"/>
    <w:rsid w:val="00FB40EA"/>
    <w:rsid w:val="00FB43F6"/>
    <w:rsid w:val="00FB4469"/>
    <w:rsid w:val="00FB4A73"/>
    <w:rsid w:val="00FB4AA9"/>
    <w:rsid w:val="00FB5AF5"/>
    <w:rsid w:val="00FB6064"/>
    <w:rsid w:val="00FB70E7"/>
    <w:rsid w:val="00FB7B18"/>
    <w:rsid w:val="00FC191C"/>
    <w:rsid w:val="00FC1F16"/>
    <w:rsid w:val="00FC2A28"/>
    <w:rsid w:val="00FC2FC9"/>
    <w:rsid w:val="00FC3B72"/>
    <w:rsid w:val="00FC5592"/>
    <w:rsid w:val="00FC6F33"/>
    <w:rsid w:val="00FC7064"/>
    <w:rsid w:val="00FC72A5"/>
    <w:rsid w:val="00FD0253"/>
    <w:rsid w:val="00FD0AC9"/>
    <w:rsid w:val="00FD0ACA"/>
    <w:rsid w:val="00FD21B1"/>
    <w:rsid w:val="00FD2592"/>
    <w:rsid w:val="00FD3E72"/>
    <w:rsid w:val="00FD4A1C"/>
    <w:rsid w:val="00FD4C2F"/>
    <w:rsid w:val="00FD5554"/>
    <w:rsid w:val="00FD6AD6"/>
    <w:rsid w:val="00FE0C2F"/>
    <w:rsid w:val="00FE12F7"/>
    <w:rsid w:val="00FE16AC"/>
    <w:rsid w:val="00FE17EC"/>
    <w:rsid w:val="00FE2AB6"/>
    <w:rsid w:val="00FE7522"/>
    <w:rsid w:val="00FF0266"/>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5321-9BAC-45B4-AACB-44A5218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55</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07-18T13:27:00Z</cp:lastPrinted>
  <dcterms:created xsi:type="dcterms:W3CDTF">2014-07-28T14:12:00Z</dcterms:created>
  <dcterms:modified xsi:type="dcterms:W3CDTF">2014-07-28T14:12:00Z</dcterms:modified>
</cp:coreProperties>
</file>